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F1" w:rsidRPr="008764F1" w:rsidRDefault="008764F1" w:rsidP="008764F1">
      <w:pPr>
        <w:pStyle w:val="Title"/>
        <w:rPr>
          <w:rStyle w:val="SubtitleChar"/>
        </w:rPr>
      </w:pPr>
      <w:r>
        <w:rPr>
          <w:noProof/>
        </w:rPr>
        <w:t xml:space="preserve">Coulbourn GraphicState4 Program:   </w:t>
      </w:r>
      <w:proofErr w:type="spellStart"/>
      <w:r w:rsidR="006B5D45" w:rsidRPr="006B5D45">
        <w:rPr>
          <w:rStyle w:val="SubtitleChar"/>
        </w:rPr>
        <w:t>gsG</w:t>
      </w:r>
      <w:r w:rsidR="00FB1ADC">
        <w:rPr>
          <w:rStyle w:val="SubtitleChar"/>
        </w:rPr>
        <w:t>o</w:t>
      </w:r>
      <w:r w:rsidR="006B5D45" w:rsidRPr="006B5D45">
        <w:rPr>
          <w:rStyle w:val="SubtitleChar"/>
        </w:rPr>
        <w:t>N</w:t>
      </w:r>
      <w:r w:rsidR="00FB1ADC">
        <w:rPr>
          <w:rStyle w:val="SubtitleChar"/>
        </w:rPr>
        <w:t>ogoTestS</w:t>
      </w:r>
      <w:r w:rsidR="006B5D45" w:rsidRPr="006B5D45">
        <w:rPr>
          <w:rStyle w:val="SubtitleChar"/>
        </w:rPr>
        <w:t>lave</w:t>
      </w:r>
      <w:r w:rsidRPr="008764F1">
        <w:rPr>
          <w:rStyle w:val="SubtitleChar"/>
        </w:rPr>
        <w:t>.gsprt</w:t>
      </w:r>
      <w:proofErr w:type="spellEnd"/>
      <w:r>
        <w:rPr>
          <w:rStyle w:val="SubtitleChar"/>
        </w:rPr>
        <w:t xml:space="preserve">   </w:t>
      </w:r>
      <w:r w:rsidRPr="008764F1">
        <w:rPr>
          <w:rStyle w:val="SubtitleChar"/>
        </w:rPr>
        <w:t>(</w:t>
      </w:r>
      <w:r w:rsidR="006B5D45">
        <w:rPr>
          <w:rStyle w:val="SubtitleChar"/>
        </w:rPr>
        <w:t>Kenta</w:t>
      </w:r>
      <w:proofErr w:type="gramStart"/>
      <w:r w:rsidRPr="008764F1">
        <w:rPr>
          <w:rStyle w:val="SubtitleChar"/>
        </w:rPr>
        <w:t>)</w:t>
      </w:r>
      <w:proofErr w:type="gramEnd"/>
      <w:r w:rsidR="00341C92"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KT 2014.0</w:t>
      </w:r>
      <w:r w:rsidR="00FB1ADC">
        <w:rPr>
          <w:rStyle w:val="SubtitleChar"/>
        </w:rPr>
        <w:t>8</w:t>
      </w:r>
      <w:r w:rsidR="00341C92">
        <w:rPr>
          <w:rStyle w:val="SubtitleChar"/>
        </w:rPr>
        <w:t>.</w:t>
      </w:r>
      <w:r w:rsidR="00FB1ADC">
        <w:rPr>
          <w:rStyle w:val="SubtitleChar"/>
        </w:rPr>
        <w:t>0</w:t>
      </w:r>
      <w:r w:rsidR="00074AE9">
        <w:rPr>
          <w:rStyle w:val="SubtitleChar"/>
        </w:rPr>
        <w:t>8</w:t>
      </w:r>
    </w:p>
    <w:p w:rsidR="00F32AAC" w:rsidRDefault="00F32AAC" w:rsidP="008764F1">
      <w:pPr>
        <w:pStyle w:val="Heading2"/>
        <w:rPr>
          <w:noProof/>
        </w:rPr>
      </w:pPr>
      <w:r>
        <w:rPr>
          <w:noProof/>
        </w:rPr>
        <w:t>Protocol Configuration</w:t>
      </w:r>
    </w:p>
    <w:p w:rsidR="00546493" w:rsidRDefault="006F775B">
      <w:pPr>
        <w:rPr>
          <w:noProof/>
        </w:rPr>
      </w:pPr>
      <w:r>
        <w:rPr>
          <w:noProof/>
        </w:rPr>
        <w:drawing>
          <wp:inline distT="0" distB="0" distL="0" distR="0" wp14:anchorId="0B3E95A2" wp14:editId="4B06082B">
            <wp:extent cx="3224235" cy="1131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13" t="39192" r="29733" b="39227"/>
                    <a:stretch/>
                  </pic:blipFill>
                  <pic:spPr bwMode="auto">
                    <a:xfrm>
                      <a:off x="0" y="0"/>
                      <a:ext cx="3224717" cy="11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32AAC" w:rsidRDefault="006F775B" w:rsidP="008764F1">
      <w:pPr>
        <w:pStyle w:val="Heading2"/>
      </w:pPr>
      <w:r>
        <w:t>Registers</w:t>
      </w:r>
    </w:p>
    <w:p w:rsidR="00F32AAC" w:rsidRDefault="006F775B">
      <w:r>
        <w:rPr>
          <w:noProof/>
        </w:rPr>
        <w:drawing>
          <wp:inline distT="0" distB="0" distL="0" distR="0" wp14:anchorId="0558F31C" wp14:editId="73FC3BC7">
            <wp:extent cx="2988000" cy="997200"/>
            <wp:effectExtent l="0" t="0" r="317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90" t="25856" r="31054" b="55136"/>
                    <a:stretch/>
                  </pic:blipFill>
                  <pic:spPr bwMode="auto">
                    <a:xfrm>
                      <a:off x="0" y="0"/>
                      <a:ext cx="2988000" cy="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F77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-Time Display</w:t>
      </w:r>
    </w:p>
    <w:p w:rsidR="006B5D45" w:rsidRDefault="00C36EDC">
      <w:r>
        <w:rPr>
          <w:noProof/>
        </w:rPr>
        <w:drawing>
          <wp:inline distT="0" distB="0" distL="0" distR="0">
            <wp:extent cx="3005135" cy="1822863"/>
            <wp:effectExtent l="0" t="0" r="5080" b="635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7" cy="18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>
      <w:r>
        <w:t>Sw3: GO trigger</w:t>
      </w:r>
      <w:r>
        <w:br/>
      </w:r>
      <w:r w:rsidRPr="006F775B">
        <w:t>Sw</w:t>
      </w:r>
      <w:r>
        <w:t>4</w:t>
      </w:r>
      <w:r w:rsidRPr="006F775B">
        <w:t xml:space="preserve">: </w:t>
      </w:r>
      <w:r>
        <w:t>NO</w:t>
      </w:r>
      <w:r w:rsidRPr="006F775B">
        <w:t>GO trigger</w:t>
      </w:r>
      <w:r w:rsidR="00901C40">
        <w:br/>
      </w:r>
      <w:r w:rsidR="00901C40" w:rsidRPr="00901C40">
        <w:t>Sw3</w:t>
      </w:r>
      <w:r w:rsidR="00901C40">
        <w:t xml:space="preserve"> + Sw4: TEST trial trigger</w:t>
      </w:r>
    </w:p>
    <w:p w:rsidR="00A8486D" w:rsidRDefault="00A8486D" w:rsidP="00A8486D">
      <w:pPr>
        <w:pStyle w:val="Heading2"/>
      </w:pPr>
      <w:r>
        <w:t>Outputs</w:t>
      </w:r>
    </w:p>
    <w:p w:rsidR="00A8486D" w:rsidRDefault="006B5D45">
      <w:r>
        <w:t>H LITE: Task in progress</w:t>
      </w:r>
      <w:r>
        <w:br/>
      </w:r>
      <w:r w:rsidR="00A8486D">
        <w:t xml:space="preserve">TONE: tone </w:t>
      </w:r>
      <w:proofErr w:type="gramStart"/>
      <w:r w:rsidR="00A8486D">
        <w:t>gate</w:t>
      </w:r>
      <w:r>
        <w:t xml:space="preserve">  (</w:t>
      </w:r>
      <w:proofErr w:type="gramEnd"/>
      <w:r>
        <w:t>not currently used given 1 FM sweep, can be used in future to gate sweep train for easier training task)</w:t>
      </w:r>
      <w:r w:rsidR="00A8486D">
        <w:br/>
        <w:t>AUX 1: Shocker</w:t>
      </w:r>
    </w:p>
    <w:p w:rsidR="00E5344B" w:rsidRDefault="00E5344B">
      <w:r>
        <w:t xml:space="preserve">Bit 0 to 2: </w:t>
      </w:r>
      <w:r w:rsidR="00363434">
        <w:t>CUE</w:t>
      </w:r>
      <w:r>
        <w:t>1-1 to CUE1-3</w:t>
      </w:r>
      <w:r>
        <w:br/>
        <w:t>Bit 3 to 5: CUE2-1 to CUE2-3</w:t>
      </w:r>
      <w:r>
        <w:br/>
        <w:t>Bit 6: SPR1</w:t>
      </w:r>
      <w:r>
        <w:br/>
        <w:t>Bit 7: SPR2</w:t>
      </w:r>
    </w:p>
    <w:p w:rsidR="003A462B" w:rsidRDefault="003A462B">
      <w:r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p w:rsidR="00387847" w:rsidRDefault="00387847" w:rsidP="00387847">
      <w:pPr>
        <w:pStyle w:val="Heading2"/>
      </w:pPr>
      <w:r>
        <w:t>RDY</w:t>
      </w:r>
      <w:r w:rsidRPr="00546493">
        <w:t>: "</w:t>
      </w:r>
      <w:r>
        <w:t>Ready</w:t>
      </w:r>
      <w:r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ahJQ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3" name="Ova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AFVVsl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575" name="Ova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246B" w:rsidRDefault="00C9246B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" fillcolor="#92d050" stroked="f" strokeweight="2pt">
                      <v:textbox>
                        <w:txbxContent>
                          <w:p w:rsidR="00C9246B" w:rsidRDefault="00C9246B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71D78" wp14:editId="7A1234EB">
                      <wp:extent cx="72000" cy="72000"/>
                      <wp:effectExtent l="0" t="0" r="4445" b="4445"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LggTc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521A5" wp14:editId="39687D99">
                      <wp:extent cx="72000" cy="72000"/>
                      <wp:effectExtent l="0" t="0" r="4445" b="4445"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1" o:spid="_x0000_s102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dpaw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3Jz3aWsCAADl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074AE9" w:rsidRDefault="00074AE9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73B6F" wp14:editId="429FFDE5">
                      <wp:extent cx="72000" cy="72000"/>
                      <wp:effectExtent l="0" t="0" r="4445" b="4445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m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w/zfm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C1BAD" wp14:editId="2D1E7B63">
                      <wp:extent cx="72000" cy="72000"/>
                      <wp:effectExtent l="0" t="0" r="4445" b="4445"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s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J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iT8mx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06002" wp14:editId="431FD470">
                      <wp:extent cx="72000" cy="72000"/>
                      <wp:effectExtent l="0" t="0" r="4445" b="4445"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4" o:spid="_x0000_s102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CPbA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6ZMI9sAgAA5Q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74AE9" w:rsidRDefault="00074AE9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B0DE" wp14:editId="3BFF08DE">
                      <wp:extent cx="72000" cy="72000"/>
                      <wp:effectExtent l="0" t="0" r="4445" b="4445"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gZQ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rpiUg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2" name="Ova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K20iw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4" name="Oval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UT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p9fzD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f&#10;ZNU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246B" w:rsidRDefault="00C9246B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2" o:spid="_x0000_s102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I9K77hhAgAAwg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9246B" w:rsidRDefault="00C9246B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C924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36EBBA" wp14:editId="31FE0408">
                      <wp:extent cx="72000" cy="72000"/>
                      <wp:effectExtent l="0" t="0" r="4445" b="4445"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246B" w:rsidRDefault="00C9246B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3" o:spid="_x0000_s103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Blp4G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9246B" w:rsidRDefault="00C9246B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CB80E" wp14:editId="0C2DCFA6">
                      <wp:extent cx="72000" cy="72000"/>
                      <wp:effectExtent l="0" t="0" r="4445" b="4445"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VR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z8nVR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83CF9F" wp14:editId="5FC0E911">
                      <wp:extent cx="72000" cy="72000"/>
                      <wp:effectExtent l="0" t="0" r="4445" b="4445"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ah&#10;QSB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A1702" wp14:editId="2C11556F">
                      <wp:extent cx="72000" cy="72000"/>
                      <wp:effectExtent l="0" t="0" r="4445" b="4445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2" o:spid="_x0000_s103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Y4gfBWACAADE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074AE9" w:rsidRDefault="00074AE9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75586" wp14:editId="2468B31F">
                      <wp:extent cx="72000" cy="72000"/>
                      <wp:effectExtent l="0" t="0" r="4445" b="4445"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Fg/DZl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AC8400" wp14:editId="7850E8BC">
                      <wp:extent cx="72000" cy="72000"/>
                      <wp:effectExtent l="0" t="0" r="4445" b="4445"/>
                      <wp:docPr id="1114" name="Oval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yG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qdc+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hPQyG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FD7459" wp14:editId="60656481">
                      <wp:extent cx="72000" cy="72000"/>
                      <wp:effectExtent l="0" t="0" r="4445" b="4445"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12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pdcO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8AK12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CD9177" wp14:editId="65524B95">
                      <wp:extent cx="72000" cy="72000"/>
                      <wp:effectExtent l="0" t="0" r="4445" b="4445"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q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t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kgvDa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A8CAA" wp14:editId="7863210F">
                      <wp:extent cx="72000" cy="72000"/>
                      <wp:effectExtent l="0" t="0" r="4445" b="4445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zZim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82B59" wp14:editId="04A3A238">
                      <wp:extent cx="72000" cy="72000"/>
                      <wp:effectExtent l="0" t="0" r="4445" b="4445"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+2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is/t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2EA41" wp14:editId="63318405">
                      <wp:extent cx="72000" cy="72000"/>
                      <wp:effectExtent l="0" t="0" r="4445" b="4445"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EZQ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lpRxE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2ADCC" wp14:editId="64F26038">
                      <wp:extent cx="72000" cy="72000"/>
                      <wp:effectExtent l="0" t="0" r="4445" b="4445"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0g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EU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rRrS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40F3" wp14:editId="716286BC">
                      <wp:extent cx="72000" cy="72000"/>
                      <wp:effectExtent l="0" t="0" r="4445" b="4445"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zQ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TT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HfsDN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D7E00B" wp14:editId="53BAE8AD">
                      <wp:extent cx="72000" cy="72000"/>
                      <wp:effectExtent l="0" t="0" r="4445" b="4445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2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tPZ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Ny2Br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D173B" wp14:editId="0DF0F8DF">
                      <wp:extent cx="72000" cy="72000"/>
                      <wp:effectExtent l="0" t="0" r="4445" b="4445"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G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Z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GLp0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882C98" wp14:editId="3323BC27">
                      <wp:extent cx="72000" cy="72000"/>
                      <wp:effectExtent l="0" t="0" r="4445" b="4445"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H6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5g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fg9H6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87847" w:rsidRDefault="00387847" w:rsidP="00387847"/>
    <w:p w:rsidR="00387847" w:rsidRDefault="00387847" w:rsidP="003878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708"/>
        <w:gridCol w:w="1492"/>
        <w:gridCol w:w="650"/>
      </w:tblGrid>
      <w:tr w:rsidR="00387847" w:rsidRPr="008764F1" w:rsidTr="00B853A4">
        <w:tc>
          <w:tcPr>
            <w:tcW w:w="81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87847" w:rsidTr="00B853A4">
        <w:tc>
          <w:tcPr>
            <w:tcW w:w="81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sdt>
          <w:sdtPr>
            <w:id w:val="-150234281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sec</w:t>
            </w:r>
          </w:p>
        </w:tc>
        <w:tc>
          <w:tcPr>
            <w:tcW w:w="851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387847" w:rsidRDefault="00823B3B" w:rsidP="00363434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87847" w:rsidRDefault="00387847" w:rsidP="00363434">
            <w:pPr>
              <w:jc w:val="center"/>
            </w:pPr>
            <w:r>
              <w:t>100</w:t>
            </w:r>
          </w:p>
        </w:tc>
        <w:tc>
          <w:tcPr>
            <w:tcW w:w="149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tc>
          <w:tcPr>
            <w:tcW w:w="650" w:type="dxa"/>
          </w:tcPr>
          <w:sdt>
            <w:sdtPr>
              <w:id w:val="13384200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E37E6B" w:rsidRDefault="00387847" w:rsidP="00E37E6B">
      <w:pPr>
        <w:pStyle w:val="Heading2"/>
      </w:pPr>
      <w:r>
        <w:t>S1</w:t>
      </w:r>
      <w:r w:rsidR="00E37E6B" w:rsidRPr="00546493">
        <w:t>: "</w:t>
      </w:r>
      <w:r w:rsidR="0006490F">
        <w:t>Wait</w:t>
      </w:r>
      <w:proofErr w:type="gramStart"/>
      <w:r w:rsidR="00085927" w:rsidRPr="00085927">
        <w:t>"  [</w:t>
      </w:r>
      <w:proofErr w:type="gramEnd"/>
      <w:r w:rsidR="00085927" w:rsidRPr="00085927">
        <w:t>Bit code 1 = 00 000 0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08592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0B222C" wp14:editId="1E2AC2AF">
                      <wp:extent cx="72000" cy="72000"/>
                      <wp:effectExtent l="0" t="0" r="4445" b="44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FW/khB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E37E6B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B5E255" wp14:editId="53B8C8B2">
                      <wp:extent cx="72000" cy="72000"/>
                      <wp:effectExtent l="0" t="0" r="4445" b="4445"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3U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y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+SN1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37E6B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2B21" wp14:editId="359B825B">
                      <wp:extent cx="72000" cy="72000"/>
                      <wp:effectExtent l="0" t="0" r="4445" b="4445"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3" o:spid="_x0000_s103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iabQ3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z8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7NL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2dj8/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71483" wp14:editId="530A9578">
                      <wp:extent cx="72000" cy="72000"/>
                      <wp:effectExtent l="0" t="0" r="4445" b="4445"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5" o:spid="_x0000_s103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hMawIAAOM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NgwoTGsCAADj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074AE9" w:rsidRDefault="00074AE9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4F90E" wp14:editId="37A36D78">
                      <wp:extent cx="72000" cy="72000"/>
                      <wp:effectExtent l="0" t="0" r="4445" b="4445"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QLQWk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B7734" wp14:editId="3408BADE">
                      <wp:extent cx="72000" cy="72000"/>
                      <wp:effectExtent l="0" t="0" r="4445" b="4445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UK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y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ab1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59A3C" wp14:editId="622AC37D">
                      <wp:extent cx="72000" cy="72000"/>
                      <wp:effectExtent l="0" t="0" r="4445" b="4445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8" o:spid="_x0000_s103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pSTGRmsCAADj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074AE9" w:rsidRDefault="00074AE9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9A8E7E" wp14:editId="4D5949D2">
                      <wp:extent cx="72000" cy="72000"/>
                      <wp:effectExtent l="0" t="0" r="4445" b="4445"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yXCVN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1D327" wp14:editId="2ABE8584">
                      <wp:extent cx="72000" cy="72000"/>
                      <wp:effectExtent l="0" t="0" r="4445" b="4445"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/b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U4x/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48BB4D" wp14:editId="35464BD8">
                      <wp:extent cx="72000" cy="72000"/>
                      <wp:effectExtent l="0" t="0" r="4445" b="4445"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xD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65c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kkZ1F0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B8fxD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D87342" wp14:editId="5ECAAA5A">
                      <wp:extent cx="72000" cy="72000"/>
                      <wp:effectExtent l="0" t="0" r="4445" b="4445"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wT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c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0onB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E9CD" wp14:editId="355737D6">
                      <wp:extent cx="72000" cy="72000"/>
                      <wp:effectExtent l="0" t="0" r="4445" b="4445"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x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p9PP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1rG/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05E8D4" wp14:editId="73C1EFEB">
                      <wp:extent cx="72000" cy="72000"/>
                      <wp:effectExtent l="0" t="0" r="4445" b="4445"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jo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IvpnDMH&#10;loZ0fwDDsk7o9D7W5LTxD2HUIom51aMKNn+pCXYsiD6/ICqPiQm6vKA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hDqO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E0194" wp14:editId="042F8AAC">
                      <wp:extent cx="72000" cy="72000"/>
                      <wp:effectExtent l="0" t="0" r="4445" b="4445"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+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l9Mzz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T&#10;e9+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79E5C" wp14:editId="06B2F9E8">
                      <wp:extent cx="72000" cy="72000"/>
                      <wp:effectExtent l="0" t="0" r="4445" b="4445"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6" o:spid="_x0000_s103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5AYQIAAMI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vEfkBhAgAAwg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074AE9" w:rsidRDefault="00074AE9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9DB87" wp14:editId="2FD77DE5">
                      <wp:extent cx="72000" cy="72000"/>
                      <wp:effectExtent l="0" t="0" r="4445" b="4445"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J8C29l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8857" wp14:editId="644C5CC0">
                      <wp:extent cx="72000" cy="72000"/>
                      <wp:effectExtent l="0" t="0" r="4445" b="4445"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0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f0VA4s&#10;PdL9AQzLPrHT+1hT0sY/hNGLZOZRjyrY/EtDsGNh9PmFUXlMTNDlOb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HX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F285C" wp14:editId="6F0C3FDD">
                      <wp:extent cx="72000" cy="72000"/>
                      <wp:effectExtent l="0" t="0" r="4445" b="4445"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W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jom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AF772" wp14:editId="0DF3BB7D">
                      <wp:extent cx="72000" cy="72000"/>
                      <wp:effectExtent l="0" t="0" r="4445" b="4445"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2YhW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C738A" wp14:editId="0D9959C4">
                      <wp:extent cx="72000" cy="72000"/>
                      <wp:effectExtent l="0" t="0" r="4445" b="4445"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F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/MppxZ&#10;MPRI93vQLPnEzuBCTUmP7sGPXiAzjXpQ3qRfGoIdMqMvr4zKQ2SCLi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kkZ1F0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d2wK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08592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7CD02" wp14:editId="77609A18">
                      <wp:extent cx="72000" cy="72000"/>
                      <wp:effectExtent l="0" t="0" r="4445" b="444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wHGk&#10;AVECAACs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66BA9" wp14:editId="575D1C1F">
                      <wp:extent cx="72000" cy="72000"/>
                      <wp:effectExtent l="0" t="0" r="4445" b="4445"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3uZv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CA70E" wp14:editId="42719D1A">
                      <wp:extent cx="72000" cy="72000"/>
                      <wp:effectExtent l="0" t="0" r="4445" b="4445"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N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d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fSho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4C032" wp14:editId="1A6DF829">
                      <wp:extent cx="72000" cy="72000"/>
                      <wp:effectExtent l="0" t="0" r="4445" b="4445"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v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cL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eRAW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D60701" wp14:editId="38D75721">
                      <wp:extent cx="72000" cy="72000"/>
                      <wp:effectExtent l="0" t="0" r="4445" b="4445"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/YgIAANE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tuGX84uOHNg&#10;6ZHu92BY9omd3seakh79Qxi9SGYe9aCCzf9pCHYojL68MioPiQm6vKQ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0hhP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65572" wp14:editId="1778C2B2">
                      <wp:extent cx="72000" cy="72000"/>
                      <wp:effectExtent l="0" t="0" r="4445" b="4445"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b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2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wvm3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1D6B2" wp14:editId="23262EB3">
                      <wp:extent cx="72000" cy="72000"/>
                      <wp:effectExtent l="0" t="0" r="4445" b="4445"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MJ5nW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E37E6B" w:rsidRDefault="00E37E6B" w:rsidP="00E37E6B"/>
    <w:p w:rsidR="00E37E6B" w:rsidRDefault="00E37E6B" w:rsidP="00E37E6B"/>
    <w:p w:rsidR="00387847" w:rsidRPr="00074AE9" w:rsidRDefault="003D6792" w:rsidP="00387847">
      <w:pPr>
        <w:rPr>
          <w:rFonts w:ascii="Consolas" w:hAnsi="Consolas" w:cs="Consolas"/>
          <w:sz w:val="16"/>
          <w:highlight w:val="lightGray"/>
        </w:rPr>
      </w:pPr>
      <w:r w:rsidRPr="00074AE9">
        <w:rPr>
          <w:rFonts w:ascii="Consolas" w:hAnsi="Consolas" w:cs="Consolas"/>
          <w:sz w:val="16"/>
          <w:highlight w:val="lightGray"/>
        </w:rPr>
        <w:t>SE</w:t>
      </w:r>
      <w:r w:rsidR="00AD366F">
        <w:rPr>
          <w:rFonts w:ascii="Consolas" w:hAnsi="Consolas" w:cs="Consolas"/>
          <w:sz w:val="16"/>
          <w:highlight w:val="lightGray"/>
        </w:rPr>
        <w:t>4</w:t>
      </w:r>
      <w:r w:rsidRPr="00074AE9">
        <w:rPr>
          <w:rFonts w:ascii="Consolas" w:hAnsi="Consolas" w:cs="Consolas"/>
          <w:sz w:val="16"/>
          <w:highlight w:val="lightGray"/>
        </w:rPr>
        <w:t>+SE</w:t>
      </w:r>
      <w:r w:rsidR="00AD366F">
        <w:rPr>
          <w:rFonts w:ascii="Consolas" w:hAnsi="Consolas" w:cs="Consolas"/>
          <w:sz w:val="16"/>
          <w:highlight w:val="lightGray"/>
        </w:rPr>
        <w:t>7+SE10</w:t>
      </w:r>
      <w:r w:rsidRPr="00074AE9">
        <w:rPr>
          <w:rFonts w:ascii="Consolas" w:hAnsi="Consolas" w:cs="Consolas"/>
          <w:sz w:val="16"/>
          <w:highlight w:val="lightGray"/>
        </w:rPr>
        <w:t xml:space="preserve">&gt;&gt;Trials; </w:t>
      </w:r>
      <w:r w:rsidR="00983AEB" w:rsidRPr="00074AE9">
        <w:rPr>
          <w:rFonts w:ascii="Consolas" w:hAnsi="Consolas" w:cs="Consolas"/>
          <w:sz w:val="16"/>
          <w:highlight w:val="lightGray"/>
        </w:rPr>
        <w:br/>
      </w:r>
      <w:r w:rsidRPr="00074AE9">
        <w:rPr>
          <w:rFonts w:ascii="Consolas" w:hAnsi="Consolas" w:cs="Consolas"/>
          <w:sz w:val="16"/>
          <w:highlight w:val="lightGray"/>
        </w:rPr>
        <w:t>SE</w:t>
      </w:r>
      <w:r w:rsidR="00AD366F">
        <w:rPr>
          <w:rFonts w:ascii="Consolas" w:hAnsi="Consolas" w:cs="Consolas"/>
          <w:sz w:val="16"/>
          <w:highlight w:val="lightGray"/>
        </w:rPr>
        <w:t>5</w:t>
      </w:r>
      <w:proofErr w:type="gramStart"/>
      <w:r w:rsidRPr="00074AE9">
        <w:rPr>
          <w:rFonts w:ascii="Consolas" w:hAnsi="Consolas" w:cs="Consolas"/>
          <w:sz w:val="16"/>
          <w:highlight w:val="lightGray"/>
        </w:rPr>
        <w:t>/(</w:t>
      </w:r>
      <w:proofErr w:type="gramEnd"/>
      <w:r w:rsidRPr="00074AE9">
        <w:rPr>
          <w:rFonts w:ascii="Consolas" w:hAnsi="Consolas" w:cs="Consolas"/>
          <w:sz w:val="16"/>
          <w:highlight w:val="lightGray"/>
        </w:rPr>
        <w:t>SE</w:t>
      </w:r>
      <w:r w:rsidR="00AD366F">
        <w:rPr>
          <w:rFonts w:ascii="Consolas" w:hAnsi="Consolas" w:cs="Consolas"/>
          <w:sz w:val="16"/>
          <w:highlight w:val="lightGray"/>
        </w:rPr>
        <w:t>4</w:t>
      </w:r>
      <w:r w:rsidRPr="00074AE9">
        <w:rPr>
          <w:rFonts w:ascii="Consolas" w:hAnsi="Consolas" w:cs="Consolas"/>
          <w:sz w:val="16"/>
          <w:highlight w:val="lightGray"/>
        </w:rPr>
        <w:t>+0.000000001)&gt;&gt;</w:t>
      </w:r>
      <w:proofErr w:type="spellStart"/>
      <w:r w:rsidRPr="00074AE9">
        <w:rPr>
          <w:rFonts w:ascii="Consolas" w:hAnsi="Consolas" w:cs="Consolas"/>
          <w:sz w:val="16"/>
          <w:highlight w:val="lightGray"/>
        </w:rPr>
        <w:t>HitRate</w:t>
      </w:r>
      <w:proofErr w:type="spellEnd"/>
      <w:r w:rsidR="00983AEB" w:rsidRPr="00074AE9">
        <w:rPr>
          <w:rFonts w:ascii="Consolas" w:hAnsi="Consolas" w:cs="Consolas"/>
          <w:sz w:val="16"/>
          <w:highlight w:val="lightGray"/>
        </w:rPr>
        <w:t xml:space="preserve">; </w:t>
      </w:r>
      <w:r w:rsidR="00983AEB" w:rsidRPr="00074AE9">
        <w:rPr>
          <w:rFonts w:ascii="Consolas" w:hAnsi="Consolas" w:cs="Consolas"/>
          <w:sz w:val="16"/>
          <w:highlight w:val="lightGray"/>
        </w:rPr>
        <w:br/>
        <w:t>SE</w:t>
      </w:r>
      <w:r w:rsidR="00AD366F">
        <w:rPr>
          <w:rFonts w:ascii="Consolas" w:hAnsi="Consolas" w:cs="Consolas"/>
          <w:sz w:val="16"/>
          <w:highlight w:val="lightGray"/>
        </w:rPr>
        <w:t>6</w:t>
      </w:r>
      <w:r w:rsidR="00983AEB" w:rsidRPr="00074AE9">
        <w:rPr>
          <w:rFonts w:ascii="Consolas" w:hAnsi="Consolas" w:cs="Consolas"/>
          <w:sz w:val="16"/>
          <w:highlight w:val="lightGray"/>
        </w:rPr>
        <w:t>/(SE</w:t>
      </w:r>
      <w:r w:rsidR="00AD366F">
        <w:rPr>
          <w:rFonts w:ascii="Consolas" w:hAnsi="Consolas" w:cs="Consolas"/>
          <w:sz w:val="16"/>
          <w:highlight w:val="lightGray"/>
        </w:rPr>
        <w:t>4</w:t>
      </w:r>
      <w:r w:rsidR="00983AEB" w:rsidRPr="00074AE9">
        <w:rPr>
          <w:rFonts w:ascii="Consolas" w:hAnsi="Consolas" w:cs="Consolas"/>
          <w:sz w:val="16"/>
          <w:highlight w:val="lightGray"/>
        </w:rPr>
        <w:t>+0.000000001)&gt;&gt;</w:t>
      </w:r>
      <w:proofErr w:type="spellStart"/>
      <w:r w:rsidR="00983AEB" w:rsidRPr="00074AE9">
        <w:rPr>
          <w:rFonts w:ascii="Consolas" w:hAnsi="Consolas" w:cs="Consolas"/>
          <w:sz w:val="16"/>
          <w:highlight w:val="lightGray"/>
        </w:rPr>
        <w:t>MissRate</w:t>
      </w:r>
      <w:proofErr w:type="spellEnd"/>
      <w:r w:rsidR="00983AEB" w:rsidRPr="00074AE9">
        <w:rPr>
          <w:rFonts w:ascii="Consolas" w:hAnsi="Consolas" w:cs="Consolas"/>
          <w:sz w:val="16"/>
          <w:highlight w:val="lightGray"/>
        </w:rPr>
        <w:t>;</w:t>
      </w:r>
      <w:r w:rsidR="00983AEB" w:rsidRPr="00074AE9">
        <w:rPr>
          <w:rFonts w:ascii="Consolas" w:hAnsi="Consolas" w:cs="Consolas"/>
          <w:sz w:val="16"/>
          <w:highlight w:val="lightGray"/>
        </w:rPr>
        <w:br/>
        <w:t>SE</w:t>
      </w:r>
      <w:r w:rsidR="00AD366F">
        <w:rPr>
          <w:rFonts w:ascii="Consolas" w:hAnsi="Consolas" w:cs="Consolas"/>
          <w:sz w:val="16"/>
          <w:highlight w:val="lightGray"/>
        </w:rPr>
        <w:t>8</w:t>
      </w:r>
      <w:r w:rsidR="00983AEB" w:rsidRPr="00074AE9">
        <w:rPr>
          <w:rFonts w:ascii="Consolas" w:hAnsi="Consolas" w:cs="Consolas"/>
          <w:sz w:val="16"/>
          <w:highlight w:val="lightGray"/>
        </w:rPr>
        <w:t>/(SE</w:t>
      </w:r>
      <w:r w:rsidR="00AD366F">
        <w:rPr>
          <w:rFonts w:ascii="Consolas" w:hAnsi="Consolas" w:cs="Consolas"/>
          <w:sz w:val="16"/>
          <w:highlight w:val="lightGray"/>
        </w:rPr>
        <w:t>7</w:t>
      </w:r>
      <w:r w:rsidR="00983AEB" w:rsidRPr="00074AE9">
        <w:rPr>
          <w:rFonts w:ascii="Consolas" w:hAnsi="Consolas" w:cs="Consolas"/>
          <w:sz w:val="16"/>
          <w:highlight w:val="lightGray"/>
        </w:rPr>
        <w:t>+0.000000001)&gt;&gt;</w:t>
      </w:r>
      <w:proofErr w:type="spellStart"/>
      <w:r w:rsidR="00983AEB" w:rsidRPr="00074AE9">
        <w:rPr>
          <w:rFonts w:ascii="Consolas" w:hAnsi="Consolas" w:cs="Consolas"/>
          <w:sz w:val="16"/>
          <w:highlight w:val="lightGray"/>
        </w:rPr>
        <w:t>FalseAlarmRate</w:t>
      </w:r>
      <w:proofErr w:type="spellEnd"/>
      <w:r w:rsidR="00983AEB" w:rsidRPr="00074AE9">
        <w:rPr>
          <w:rFonts w:ascii="Consolas" w:hAnsi="Consolas" w:cs="Consolas"/>
          <w:sz w:val="16"/>
          <w:highlight w:val="lightGray"/>
        </w:rPr>
        <w:t>;</w:t>
      </w:r>
      <w:r w:rsidR="00983AEB" w:rsidRPr="00074AE9">
        <w:rPr>
          <w:rFonts w:ascii="Consolas" w:hAnsi="Consolas" w:cs="Consolas"/>
          <w:sz w:val="16"/>
          <w:highlight w:val="lightGray"/>
        </w:rPr>
        <w:br/>
        <w:t>SE</w:t>
      </w:r>
      <w:r w:rsidR="00AD366F">
        <w:rPr>
          <w:rFonts w:ascii="Consolas" w:hAnsi="Consolas" w:cs="Consolas"/>
          <w:sz w:val="16"/>
          <w:highlight w:val="lightGray"/>
        </w:rPr>
        <w:t>9</w:t>
      </w:r>
      <w:bookmarkStart w:id="0" w:name="_GoBack"/>
      <w:bookmarkEnd w:id="0"/>
      <w:r w:rsidR="00983AEB" w:rsidRPr="00074AE9">
        <w:rPr>
          <w:rFonts w:ascii="Consolas" w:hAnsi="Consolas" w:cs="Consolas"/>
          <w:sz w:val="16"/>
          <w:highlight w:val="lightGray"/>
        </w:rPr>
        <w:t>/(SE</w:t>
      </w:r>
      <w:r w:rsidR="00AD366F">
        <w:rPr>
          <w:rFonts w:ascii="Consolas" w:hAnsi="Consolas" w:cs="Consolas"/>
          <w:sz w:val="16"/>
          <w:highlight w:val="lightGray"/>
        </w:rPr>
        <w:t>7</w:t>
      </w:r>
      <w:r w:rsidR="00983AEB" w:rsidRPr="00074AE9">
        <w:rPr>
          <w:rFonts w:ascii="Consolas" w:hAnsi="Consolas" w:cs="Consolas"/>
          <w:sz w:val="16"/>
          <w:highlight w:val="lightGray"/>
        </w:rPr>
        <w:t>+0.000000001)&gt;&gt;</w:t>
      </w:r>
      <w:proofErr w:type="spellStart"/>
      <w:r w:rsidR="00983AEB" w:rsidRPr="00074AE9">
        <w:rPr>
          <w:rFonts w:ascii="Consolas" w:hAnsi="Consolas" w:cs="Consolas"/>
          <w:sz w:val="16"/>
          <w:highlight w:val="lightGray"/>
        </w:rPr>
        <w:t>CorrectRejectionRate</w:t>
      </w:r>
      <w:proofErr w:type="spellEnd"/>
      <w:r w:rsidR="00983AEB" w:rsidRPr="00074AE9">
        <w:rPr>
          <w:rFonts w:ascii="Consolas" w:hAnsi="Consolas" w:cs="Consolas"/>
          <w:sz w:val="16"/>
          <w:highlight w:val="lightGray"/>
        </w:rPr>
        <w:t>;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6490F" w:rsidRPr="0006490F" w:rsidTr="0006490F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61460494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074AE9" w:rsidP="0006490F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7398897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074AE9" w:rsidP="0006490F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085927" w:rsidRPr="005D7372" w:rsidRDefault="00085927" w:rsidP="0006490F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074AE9" w:rsidP="0006490F">
            <w:pPr>
              <w:jc w:val="center"/>
            </w:pPr>
            <w:r>
              <w:t>4</w:t>
            </w:r>
          </w:p>
        </w:tc>
        <w:sdt>
          <w:sdtPr>
            <w:id w:val="-1061549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4002597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074AE9" w:rsidP="0006490F">
            <w:pPr>
              <w:jc w:val="center"/>
            </w:pPr>
            <w:r>
              <w:t>7</w:t>
            </w:r>
          </w:p>
        </w:tc>
        <w:sdt>
          <w:sdtPr>
            <w:id w:val="-195318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74AE9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tc>
          <w:tcPr>
            <w:tcW w:w="436" w:type="dxa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1 Animal Lef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id w:val="-360979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74AE9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5101968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Pr="005D7372" w:rsidRDefault="00074AE9" w:rsidP="00074AE9">
            <w:pPr>
              <w:jc w:val="center"/>
            </w:pPr>
            <w:r>
              <w:t>3</w:t>
            </w:r>
          </w:p>
        </w:tc>
        <w:sdt>
          <w:sdtPr>
            <w:id w:val="-221752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74AE9" w:rsidRDefault="00074AE9" w:rsidP="00074AE9">
      <w:pPr>
        <w:pStyle w:val="Heading2"/>
      </w:pPr>
      <w:r>
        <w:t>S2</w:t>
      </w:r>
      <w:r w:rsidRPr="00546493">
        <w:t>: "</w:t>
      </w:r>
      <w:r>
        <w:t>Wait Left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2</w:t>
      </w:r>
      <w:r w:rsidRPr="00085927">
        <w:t xml:space="preserve"> = 00 000 0</w:t>
      </w:r>
      <w:r>
        <w:t>10</w:t>
      </w:r>
      <w:r w:rsidRPr="0008592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D53ACC" wp14:editId="413D97B9">
                      <wp:extent cx="72000" cy="72000"/>
                      <wp:effectExtent l="0" t="0" r="4445" b="4445"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SQ1MV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8E35B6" wp14:editId="06AF739E">
                      <wp:extent cx="72000" cy="72000"/>
                      <wp:effectExtent l="0" t="0" r="4445" b="4445"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8TUg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BDz&#10;nxN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3287A" wp14:editId="72648D02">
                      <wp:extent cx="72000" cy="72000"/>
                      <wp:effectExtent l="0" t="0" r="4445" b="4445"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7" o:spid="_x0000_s103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hzUbq2sCAADm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074AE9" w:rsidRDefault="00074AE9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254AC" wp14:editId="7B974A4F">
                      <wp:extent cx="72000" cy="72000"/>
                      <wp:effectExtent l="0" t="0" r="4445" b="4445"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xXYA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DYobF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0AB467" wp14:editId="13B7CF6D">
                      <wp:extent cx="72000" cy="72000"/>
                      <wp:effectExtent l="0" t="0" r="4445" b="4445"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9" o:spid="_x0000_s103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LM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Ft0Usx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74AE9" w:rsidRDefault="00074AE9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D53C1" wp14:editId="67A2CDB5">
                      <wp:extent cx="72000" cy="72000"/>
                      <wp:effectExtent l="0" t="0" r="4445" b="4445"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4X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ekA4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BA743D" wp14:editId="6B0A400B">
                      <wp:extent cx="72000" cy="72000"/>
                      <wp:effectExtent l="0" t="0" r="4445" b="4445"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KR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qApKR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47D7D1" wp14:editId="762F1D1A">
                      <wp:extent cx="72000" cy="72000"/>
                      <wp:effectExtent l="0" t="0" r="4445" b="4445"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8" o:spid="_x0000_s103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p3qlM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7C66C9" wp14:editId="277FECA3">
                      <wp:extent cx="72000" cy="72000"/>
                      <wp:effectExtent l="0" t="0" r="4445" b="4445"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cOkq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5E4DB" wp14:editId="044995E1">
                      <wp:extent cx="72000" cy="72000"/>
                      <wp:effectExtent l="0" t="0" r="4445" b="4445"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C9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2cXc84s&#10;GHqk+z1olnxiZ3ChpqRH9+BHL5CZRj0ob9IvDcEOmdGXV0blITJBl1/o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Hm2C9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EC9765" wp14:editId="1278E086">
                      <wp:extent cx="72000" cy="72000"/>
                      <wp:effectExtent l="0" t="0" r="4445" b="4445"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SiYMl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4A3E8F" wp14:editId="354ED189">
                      <wp:extent cx="72000" cy="72000"/>
                      <wp:effectExtent l="0" t="0" r="4445" b="4445"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N1YgIAANE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TZ8dnbKmQNL&#10;j3S3B8OyT+z0PtaU9ODvw+hFMvOoBxVs/qUh2KEw+vLKqDwkJujyK7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rlDjd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C10DBD" wp14:editId="4B38CA73">
                      <wp:extent cx="72000" cy="72000"/>
                      <wp:effectExtent l="0" t="0" r="4445" b="4445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SXYg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7OyUMweW&#10;HuluD4Zln9jpfawp6cHfh9GLZOZRDyrY/EtDsENh9OWVUXlITNDlKb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hNkl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BB7FDB" wp14:editId="2024EBD9">
                      <wp:extent cx="72000" cy="72000"/>
                      <wp:effectExtent l="0" t="0" r="4445" b="4445"/>
                      <wp:docPr id="1200" name="Oval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hfVA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AsQchf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789DE7" wp14:editId="054E77FF">
                      <wp:extent cx="72000" cy="72000"/>
                      <wp:effectExtent l="0" t="0" r="4445" b="4445"/>
                      <wp:docPr id="1201" name="Oval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LkS&#10;/C5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5E1348" wp14:editId="6A1679FC">
                      <wp:extent cx="72000" cy="72000"/>
                      <wp:effectExtent l="0" t="0" r="4445" b="4445"/>
                      <wp:docPr id="1202" name="Oval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2" o:spid="_x0000_s103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FUX5qR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074AE9" w:rsidRDefault="00074AE9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52A7AA" wp14:editId="2CF70CE9">
                      <wp:extent cx="72000" cy="72000"/>
                      <wp:effectExtent l="0" t="0" r="4445" b="4445"/>
                      <wp:docPr id="1203" name="Oval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Im8fmh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B70CB4" wp14:editId="356F28DD">
                      <wp:extent cx="72000" cy="72000"/>
                      <wp:effectExtent l="0" t="0" r="4445" b="4445"/>
                      <wp:docPr id="1204" name="Oval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zL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C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M6nM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7F671A" wp14:editId="26A3087E">
                      <wp:extent cx="72000" cy="72000"/>
                      <wp:effectExtent l="0" t="0" r="4445" b="4445"/>
                      <wp:docPr id="1205" name="Oval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07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S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4HPT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899E84" wp14:editId="55931880">
                      <wp:extent cx="72000" cy="72000"/>
                      <wp:effectExtent l="0" t="0" r="4445" b="4445"/>
                      <wp:docPr id="1206" name="Oval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Mn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Zp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AxTJ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1FCB95" wp14:editId="69D1C7E0">
                      <wp:extent cx="72000" cy="72000"/>
                      <wp:effectExtent l="0" t="0" r="4445" b="4445"/>
                      <wp:docPr id="1207" name="Oval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THy1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EDD7C8" wp14:editId="527BF3B7">
                      <wp:extent cx="72000" cy="72000"/>
                      <wp:effectExtent l="0" t="0" r="4445" b="4445"/>
                      <wp:docPr id="1208" name="Oval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UHUwIAALI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X&#10;cVUH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418812" wp14:editId="050E1D85">
                      <wp:extent cx="72000" cy="72000"/>
                      <wp:effectExtent l="0" t="0" r="4445" b="4445"/>
                      <wp:docPr id="1209" name="Oval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XoowJ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8F17EA" wp14:editId="51952002">
                      <wp:extent cx="72000" cy="72000"/>
                      <wp:effectExtent l="0" t="0" r="4445" b="4445"/>
                      <wp:docPr id="1210" name="Oval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hH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Ek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HOaE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F9C8D0" wp14:editId="6999B677">
                      <wp:extent cx="72000" cy="72000"/>
                      <wp:effectExtent l="0" t="0" r="4445" b="4445"/>
                      <wp:docPr id="1211" name="Oval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m3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Tj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zzyb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F9EA71" wp14:editId="36A3CA84">
                      <wp:extent cx="72000" cy="72000"/>
                      <wp:effectExtent l="0" t="0" r="4445" b="4445"/>
                      <wp:docPr id="1212" name="Oval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PR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rPp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Eepw9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9CFF26" wp14:editId="55F51C6F">
                      <wp:extent cx="72000" cy="72000"/>
                      <wp:effectExtent l="0" t="0" r="4445" b="4445"/>
                      <wp:docPr id="1213" name="Oval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h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rPp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JqUYi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50C10A" wp14:editId="300A79FF">
                      <wp:extent cx="72000" cy="72000"/>
                      <wp:effectExtent l="0" t="0" r="4445" b="4445"/>
                      <wp:docPr id="1214" name="Oval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Sd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Zw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EnBSd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74AE9" w:rsidRPr="0006490F" w:rsidTr="00074AE9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074AE9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70351725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Default="00074AE9" w:rsidP="00074AE9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074AE9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41057822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Default="00074AE9" w:rsidP="00074AE9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074AE9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id w:val="-2229918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74AE9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38036547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Pr="005D7372" w:rsidRDefault="00074AE9" w:rsidP="00074AE9">
            <w:pPr>
              <w:jc w:val="center"/>
            </w:pPr>
            <w:r>
              <w:t>7</w:t>
            </w:r>
          </w:p>
        </w:tc>
        <w:sdt>
          <w:sdtPr>
            <w:id w:val="9196878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74AE9">
        <w:tblPrEx>
          <w:jc w:val="left"/>
        </w:tblPrEx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155161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Pr="005D7372" w:rsidRDefault="00D2378F" w:rsidP="00074AE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F6EB8E" wp14:editId="47B757BD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9695</wp:posOffset>
                      </wp:positionV>
                      <wp:extent cx="1166495" cy="2080260"/>
                      <wp:effectExtent l="0" t="76200" r="14605" b="91440"/>
                      <wp:wrapNone/>
                      <wp:docPr id="516" name="Arc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208026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8"/>
                                </a:avLst>
                              </a:prstGeom>
                              <a:ln w="3810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16" o:spid="_x0000_s1026" style="position:absolute;margin-left:50.6pt;margin-top:7.85pt;width:91.85pt;height:1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495,208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" path="m583247,nsc836845,,1061381,292236,1138715,722947v37629,209573,37016,435029,-1748,643943c1056230,1802002,825308,2091595,568393,2079922l583248,1040130v,-346710,-1,-693420,-1,-1040130xem583247,nfc836845,,1061381,292236,1138715,722947v37629,209573,37016,435029,-1748,643943c1056230,1802002,825308,2091595,568393,2079922e" filled="f" strokecolor="#4579b8 [3044]" strokeweight="3pt">
                      <v:stroke startarrow="block" endarrow="block" opacity="32896f"/>
                      <v:path arrowok="t" o:connecttype="custom" o:connectlocs="583247,0;1138715,722947;1136967,1366890;568393,2079922" o:connectangles="0,0,0,0"/>
                    </v:shape>
                  </w:pict>
                </mc:Fallback>
              </mc:AlternateContent>
            </w:r>
            <w:r w:rsidR="00074AE9">
              <w:t>3</w:t>
            </w:r>
          </w:p>
        </w:tc>
        <w:sdt>
          <w:sdtPr>
            <w:id w:val="-1462028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74AE9" w:rsidRDefault="00D2378F" w:rsidP="00074AE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3D827" wp14:editId="6F8831F2">
                <wp:simplePos x="0" y="0"/>
                <wp:positionH relativeFrom="column">
                  <wp:posOffset>3854251</wp:posOffset>
                </wp:positionH>
                <wp:positionV relativeFrom="paragraph">
                  <wp:posOffset>223814</wp:posOffset>
                </wp:positionV>
                <wp:extent cx="2802890" cy="914400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78F" w:rsidRPr="00D2378F" w:rsidRDefault="00D2378F" w:rsidP="00D2378F">
                            <w:pPr>
                              <w:jc w:val="right"/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</w:pP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t>Records shuttling during</w:t>
                            </w: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br/>
                              <w:t>wait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40" type="#_x0000_t202" style="position:absolute;margin-left:303.5pt;margin-top:17.6pt;width:220.7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" filled="f" stroked="f" strokeweight=".5pt">
                <v:textbox>
                  <w:txbxContent>
                    <w:p w:rsidR="00D2378F" w:rsidRPr="00D2378F" w:rsidRDefault="00D2378F" w:rsidP="00D2378F">
                      <w:pPr>
                        <w:jc w:val="right"/>
                        <w:rPr>
                          <w:b/>
                          <w:i/>
                          <w:color w:val="B0C7E2"/>
                          <w:sz w:val="24"/>
                        </w:rPr>
                      </w:pPr>
                      <w:r w:rsidRPr="00D2378F">
                        <w:rPr>
                          <w:b/>
                          <w:i/>
                          <w:color w:val="B0C7E2"/>
                          <w:sz w:val="24"/>
                        </w:rPr>
                        <w:t>Records shuttling during</w:t>
                      </w:r>
                      <w:r w:rsidRPr="00D2378F">
                        <w:rPr>
                          <w:b/>
                          <w:i/>
                          <w:color w:val="B0C7E2"/>
                          <w:sz w:val="24"/>
                        </w:rPr>
                        <w:br/>
                        <w:t>wait period</w:t>
                      </w:r>
                    </w:p>
                  </w:txbxContent>
                </v:textbox>
              </v:shape>
            </w:pict>
          </mc:Fallback>
        </mc:AlternateContent>
      </w:r>
      <w:r w:rsidR="00074AE9">
        <w:t>S3</w:t>
      </w:r>
      <w:r w:rsidR="00074AE9" w:rsidRPr="00546493">
        <w:t>: "</w:t>
      </w:r>
      <w:r w:rsidR="00074AE9">
        <w:t>Wait Right</w:t>
      </w:r>
      <w:proofErr w:type="gramStart"/>
      <w:r w:rsidR="00074AE9" w:rsidRPr="00085927">
        <w:t>"  [</w:t>
      </w:r>
      <w:proofErr w:type="gramEnd"/>
      <w:r w:rsidR="00074AE9" w:rsidRPr="00085927">
        <w:t xml:space="preserve">Bit code </w:t>
      </w:r>
      <w:r w:rsidR="00074AE9">
        <w:t>3</w:t>
      </w:r>
      <w:r w:rsidR="00074AE9" w:rsidRPr="00085927">
        <w:t xml:space="preserve"> = 00 000 0</w:t>
      </w:r>
      <w:r w:rsidR="00074AE9">
        <w:t>11</w:t>
      </w:r>
      <w:r w:rsidR="00074AE9" w:rsidRPr="0008592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4C6868" wp14:editId="674E1B4C">
                      <wp:extent cx="72000" cy="72000"/>
                      <wp:effectExtent l="0" t="0" r="4445" b="4445"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2dVQ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tZAtn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5BD94E" wp14:editId="47AC865D">
                      <wp:extent cx="72000" cy="72000"/>
                      <wp:effectExtent l="0" t="0" r="4445" b="4445"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JN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NnV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c&#10;wdJ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AB6F88" wp14:editId="0BE294C4">
                      <wp:extent cx="72000" cy="72000"/>
                      <wp:effectExtent l="0" t="0" r="4445" b="4445"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5" o:spid="_x0000_s10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/zTML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B72C50" wp14:editId="092BC02C">
                      <wp:extent cx="72000" cy="72000"/>
                      <wp:effectExtent l="0" t="0" r="4445" b="4445"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DPYg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uLXgz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819EB" wp14:editId="10874695">
                      <wp:extent cx="72000" cy="72000"/>
                      <wp:effectExtent l="0" t="0" r="4445" b="4445"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7" o:spid="_x0000_s104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4n2dq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074AE9" w:rsidRDefault="00074AE9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AB7F7F" wp14:editId="3E46FBE9">
                      <wp:extent cx="72000" cy="72000"/>
                      <wp:effectExtent l="0" t="0" r="4445" b="4445"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SERe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3AEC24" wp14:editId="2381FA65">
                      <wp:extent cx="72000" cy="72000"/>
                      <wp:effectExtent l="0" t="0" r="4445" b="4445"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/H1I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6FBBF3" wp14:editId="758A2926">
                      <wp:extent cx="72000" cy="72000"/>
                      <wp:effectExtent l="0" t="0" r="4445" b="4445"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1" o:spid="_x0000_s104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YLJmY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5988C5" wp14:editId="15E0D20C">
                      <wp:extent cx="72000" cy="72000"/>
                      <wp:effectExtent l="0" t="0" r="4445" b="4445"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cD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7MFZw4s&#10;PdLdHgzLPrEz+NhQ0r1fh8mLZOZRDyrY/EtDsENh9OmZUXlITNDlZ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L3Bc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E6E016" wp14:editId="702FA200">
                      <wp:extent cx="72000" cy="72000"/>
                      <wp:effectExtent l="0" t="0" r="4445" b="4445"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/Q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EKn/Q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977C78" wp14:editId="0B8EFA3D">
                      <wp:extent cx="72000" cy="72000"/>
                      <wp:effectExtent l="0" t="0" r="4445" b="4445"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xI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cfOX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Tic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22A631" wp14:editId="574E69D6">
                      <wp:extent cx="72000" cy="72000"/>
                      <wp:effectExtent l="0" t="0" r="4445" b="4445"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Mk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/gAy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D1FD59" wp14:editId="07F1387F">
                      <wp:extent cx="72000" cy="72000"/>
                      <wp:effectExtent l="0" t="0" r="4445" b="4445"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TG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P+jhM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1108AC" wp14:editId="44869297">
                      <wp:extent cx="72000" cy="72000"/>
                      <wp:effectExtent l="0" t="0" r="4445" b="4445"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fbVg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BKd9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B2781A" wp14:editId="4EB68810">
                      <wp:extent cx="72000" cy="72000"/>
                      <wp:effectExtent l="0" t="0" r="4445" b="4445"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Co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b&#10;cgC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8EA926" wp14:editId="3AFC00C1">
                      <wp:extent cx="72000" cy="72000"/>
                      <wp:effectExtent l="0" t="0" r="4445" b="4445"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8" o:spid="_x0000_s104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EoMMfW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074AE9" w:rsidRDefault="00074AE9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FCE" wp14:editId="078C3DEC">
                      <wp:extent cx="72000" cy="72000"/>
                      <wp:effectExtent l="0" t="0" r="4445" b="4445"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AwWOI5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30326B" wp14:editId="160B08BE">
                      <wp:extent cx="72000" cy="72000"/>
                      <wp:effectExtent l="0" t="0" r="4445" b="4445"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fMZQ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B1AA5" wp14:editId="0219F992">
                      <wp:extent cx="72000" cy="72000"/>
                      <wp:effectExtent l="0" t="0" r="4445" b="4445"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AuYgIAANE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SWIwL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881069" wp14:editId="33EA52BB">
                      <wp:extent cx="72000" cy="72000"/>
                      <wp:effectExtent l="0" t="0" r="4445" b="4445"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QE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J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w6jQE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749E75" wp14:editId="77EFD620">
                      <wp:extent cx="72000" cy="72000"/>
                      <wp:effectExtent l="0" t="0" r="4445" b="4445"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Pm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YvJ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Kmz5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F691D8" wp14:editId="7C45EDFF">
                      <wp:extent cx="72000" cy="72000"/>
                      <wp:effectExtent l="0" t="0" r="4445" b="4445"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o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KvJ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L&#10;qKD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C84A5F" wp14:editId="1BD9E65F">
                      <wp:extent cx="72000" cy="72000"/>
                      <wp:effectExtent l="0" t="0" r="4445" b="4445"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W8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IytW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678569" wp14:editId="4B75B7C7">
                      <wp:extent cx="72000" cy="72000"/>
                      <wp:effectExtent l="0" t="0" r="4445" b="4445"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qgN+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1834B1" wp14:editId="01AA5D9F">
                      <wp:extent cx="72000" cy="72000"/>
                      <wp:effectExtent l="0" t="0" r="4445" b="4445"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AMYwIAANE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TX0nl9SYkB&#10;jY/0cABFko/sDC40mLRxj370Appp1KPwOv3iEOSYGX15ZZQfI2F4eYl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rjsA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63EDA" wp14:editId="593623D6">
                      <wp:extent cx="72000" cy="72000"/>
                      <wp:effectExtent l="0" t="0" r="4445" b="4445"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EZ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h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DjRG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09AAAD" wp14:editId="46E571D5">
                      <wp:extent cx="72000" cy="72000"/>
                      <wp:effectExtent l="0" t="0" r="4445" b="4445"/>
                      <wp:docPr id="509" name="Oval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b7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HtW+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4CE10D" wp14:editId="7F62A668">
                      <wp:extent cx="72000" cy="72000"/>
                      <wp:effectExtent l="0" t="0" r="4445" b="4445"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G1eJAl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74AE9" w:rsidRPr="0006490F" w:rsidTr="00074AE9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074AE9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54305589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Default="00074AE9" w:rsidP="00074AE9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074AE9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209782167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Default="00074AE9" w:rsidP="00074AE9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074AE9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id w:val="410665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74AE9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678004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Pr="005D7372" w:rsidRDefault="00074AE9" w:rsidP="00074AE9">
            <w:pPr>
              <w:jc w:val="center"/>
            </w:pPr>
            <w:r>
              <w:t>7</w:t>
            </w:r>
          </w:p>
        </w:tc>
        <w:sdt>
          <w:sdtPr>
            <w:id w:val="-1869279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74AE9">
        <w:tblPrEx>
          <w:jc w:val="left"/>
        </w:tblPrEx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09146727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</w:tcPr>
          <w:p w:rsidR="00074AE9" w:rsidRPr="005D7372" w:rsidRDefault="00074AE9" w:rsidP="00D2378F">
            <w:pPr>
              <w:jc w:val="center"/>
            </w:pPr>
            <w:r>
              <w:t>Sw</w:t>
            </w:r>
            <w:r w:rsidR="00D2378F">
              <w:t>1</w:t>
            </w:r>
            <w:r>
              <w:t xml:space="preserve"> Animal </w:t>
            </w:r>
            <w:r w:rsidR="00D2378F">
              <w:t>Left</w:t>
            </w:r>
          </w:p>
        </w:tc>
        <w:tc>
          <w:tcPr>
            <w:tcW w:w="851" w:type="dxa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id w:val="-378560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546493" w:rsidRDefault="005464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462B" w:rsidRPr="003A462B" w:rsidRDefault="003A462B" w:rsidP="003A462B">
      <w:pPr>
        <w:pStyle w:val="Heading1"/>
      </w:pPr>
      <w:r>
        <w:lastRenderedPageBreak/>
        <w:t>S</w:t>
      </w:r>
      <w:r w:rsidR="00D2378F">
        <w:t>4</w:t>
      </w:r>
      <w:r>
        <w:t>/GO trials</w:t>
      </w:r>
    </w:p>
    <w:p w:rsidR="003A462B" w:rsidRDefault="003A462B" w:rsidP="003A462B">
      <w:pPr>
        <w:pStyle w:val="Heading2"/>
      </w:pPr>
      <w:r>
        <w:t>S</w:t>
      </w:r>
      <w:r w:rsidR="00D2378F">
        <w:t>4</w:t>
      </w:r>
      <w:r>
        <w:t>: "</w:t>
      </w:r>
      <w:r w:rsidR="000C78CC">
        <w:t>GO trial</w:t>
      </w:r>
      <w:proofErr w:type="gramStart"/>
      <w:r>
        <w:t>"</w:t>
      </w:r>
      <w:r w:rsidR="00E95DF7">
        <w:t xml:space="preserve">  [</w:t>
      </w:r>
      <w:proofErr w:type="gramEnd"/>
      <w:r w:rsidR="000C78CC">
        <w:t xml:space="preserve">Bit code </w:t>
      </w:r>
      <w:r w:rsidR="00D2378F">
        <w:t>4</w:t>
      </w:r>
      <w:r w:rsidR="000C78CC">
        <w:t xml:space="preserve"> = 00 000 </w:t>
      </w:r>
      <w:r w:rsidR="00085927">
        <w:t>1</w:t>
      </w:r>
      <w:r w:rsidR="00D2378F">
        <w:t>0</w:t>
      </w:r>
      <w:r w:rsidR="00085927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35B6DC" wp14:editId="1AB4C2BB">
                      <wp:extent cx="72000" cy="72000"/>
                      <wp:effectExtent l="0" t="0" r="4445" b="4445"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yMza18CAADR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2378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5BC992" wp14:editId="3150C13A">
                      <wp:extent cx="72000" cy="72000"/>
                      <wp:effectExtent l="0" t="0" r="4445" b="4445"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Op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bce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xZDq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2378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1AA16" wp14:editId="7AB6C390">
                      <wp:extent cx="72000" cy="72000"/>
                      <wp:effectExtent l="0" t="0" r="4445" b="4445"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2378F" w:rsidRDefault="00D2378F" w:rsidP="00D237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1" o:spid="_x0000_s104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lu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BwFeW5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D2378F" w:rsidRDefault="00D2378F" w:rsidP="00D237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680DC2" wp14:editId="4AE4C576">
                      <wp:extent cx="72000" cy="72000"/>
                      <wp:effectExtent l="0" t="0" r="4445" b="4445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EDkTp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0E9E" wp14:editId="29D59991">
                      <wp:extent cx="72000" cy="72000"/>
                      <wp:effectExtent l="0" t="0" r="4445" b="4445"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0" o:spid="_x0000_s104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LtlrRt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1252C" wp14:editId="49ABC620">
                      <wp:extent cx="72000" cy="72000"/>
                      <wp:effectExtent l="0" t="0" r="4445" b="4445"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1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tYUu1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DC9BDB" wp14:editId="7354166B">
                      <wp:extent cx="72000" cy="72000"/>
                      <wp:effectExtent l="0" t="0" r="4445" b="4445"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cz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c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Z89cz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ECFC5B" wp14:editId="4D9A2811">
                      <wp:extent cx="72000" cy="72000"/>
                      <wp:effectExtent l="0" t="0" r="4445" b="4445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4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GAbA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BL0YB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74AE9" w:rsidRDefault="00074AE9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FFFB81" wp14:editId="506049D8">
                      <wp:extent cx="72000" cy="72000"/>
                      <wp:effectExtent l="0" t="0" r="4445" b="4445"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8MIra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FDD656" wp14:editId="5D14662D">
                      <wp:extent cx="72000" cy="72000"/>
                      <wp:effectExtent l="0" t="0" r="4445" b="4445"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w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8kF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p7TEXhQz5ydzMlVA+0QbuMxVKQROUO2BqNFZpWHdaIeF&#10;XC5LGmnfQ7p2915k8BOPD8cnCH4UQyIN3eBpBd4JYsjNXzpc7hMqXdTyyis9c3Zob8qDjzueF/Ot&#10;X7J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Y0r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AE0C9" wp14:editId="68AE7E52">
                      <wp:extent cx="72000" cy="72000"/>
                      <wp:effectExtent l="0" t="0" r="4445" b="4445"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6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NpN56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10102" wp14:editId="38006ED0">
                      <wp:extent cx="72000" cy="72000"/>
                      <wp:effectExtent l="0" t="0" r="4445" b="4445"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0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+mUMw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CVlUHfFzPnJnEwV0D7RBq5yVQqBE1R7IGp0rtKwbrTD&#10;Qq5WJY207yHduI0XGfzE48PxCYIfxZBIQ7d4WoF3ghhy85cOV/uEShe1vPJKz5wd2pvy4OOO58V8&#10;65es13+i5S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P3BN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153C7C" wp14:editId="77BE1259">
                      <wp:extent cx="72000" cy="72000"/>
                      <wp:effectExtent l="0" t="0" r="4445" b="4445"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I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T45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2CE1A" wp14:editId="1F399955">
                      <wp:extent cx="72000" cy="72000"/>
                      <wp:effectExtent l="0" t="0" r="4445" b="4445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wCZ0N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BC1C34" wp14:editId="6E92FE49">
                      <wp:extent cx="72000" cy="72000"/>
                      <wp:effectExtent l="0" t="0" r="4445" b="4445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a8&#10;TKF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32190E" wp14:editId="54F7DC2A">
                      <wp:extent cx="72000" cy="72000"/>
                      <wp:effectExtent l="0" t="0" r="4445" b="4445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4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4AYA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529uAG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074AE9" w:rsidRDefault="00074AE9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62C4C" wp14:editId="249E2ED0">
                      <wp:extent cx="72000" cy="72000"/>
                      <wp:effectExtent l="0" t="0" r="4445" b="4445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esVI41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7694D0" wp14:editId="5737D2B1">
                      <wp:extent cx="72000" cy="72000"/>
                      <wp:effectExtent l="0" t="0" r="4445" b="4445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W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9N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3xBF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9AB60E" wp14:editId="31470430">
                      <wp:extent cx="72000" cy="72000"/>
                      <wp:effectExtent l="0" t="0" r="4445" b="4445"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v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hL24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787BC2" wp14:editId="05307E8C">
                      <wp:extent cx="72000" cy="72000"/>
                      <wp:effectExtent l="0" t="0" r="4445" b="4445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cO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7375C3" wp14:editId="58797675">
                      <wp:extent cx="72000" cy="72000"/>
                      <wp:effectExtent l="0" t="0" r="4445" b="4445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8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FGOILx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DEF7A4" wp14:editId="7FCF2711">
                      <wp:extent cx="72000" cy="72000"/>
                      <wp:effectExtent l="0" t="0" r="4445" b="4445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EzUQ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02zx&#10;M1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14DEEB" wp14:editId="49B8C7D8">
                      <wp:extent cx="72000" cy="72000"/>
                      <wp:effectExtent l="0" t="0" r="4445" b="4445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vsud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78794" wp14:editId="777917FF">
                      <wp:extent cx="72000" cy="72000"/>
                      <wp:effectExtent l="0" t="0" r="4445" b="4445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gGJJ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A8CAA" wp14:editId="73135FD9">
                      <wp:extent cx="72000" cy="72000"/>
                      <wp:effectExtent l="0" t="0" r="4445" b="4445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25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G8QjV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50FF0B" wp14:editId="43552289">
                      <wp:extent cx="72000" cy="72000"/>
                      <wp:effectExtent l="0" t="0" r="4445" b="4445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Y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nT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ABDEF" wp14:editId="00F53D57">
                      <wp:extent cx="72000" cy="72000"/>
                      <wp:effectExtent l="0" t="0" r="4445" b="4445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Tk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d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3XsT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D8F8" wp14:editId="15167BF0">
                      <wp:extent cx="72000" cy="72000"/>
                      <wp:effectExtent l="0" t="0" r="4445" b="4445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prsE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A462B" w:rsidRDefault="003A462B" w:rsidP="003A462B"/>
    <w:p w:rsidR="003A462B" w:rsidRDefault="003A462B" w:rsidP="003A4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3A462B" w:rsidRPr="008764F1" w:rsidTr="00D2378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085927" w:rsidTr="00D2378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85927" w:rsidRDefault="00085927" w:rsidP="00546493">
            <w:pPr>
              <w:jc w:val="center"/>
            </w:pPr>
            <w:r>
              <w:t>Sw4 NOGO trig: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0C78CC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3072352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085927" w:rsidRDefault="00085927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1</w:t>
            </w:r>
          </w:p>
        </w:tc>
        <w:sdt>
          <w:sdtPr>
            <w:id w:val="-838381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3A462B" w:rsidRDefault="000C78CC" w:rsidP="00546493">
            <w:pPr>
              <w:jc w:val="center"/>
            </w:pPr>
            <w:r>
              <w:t xml:space="preserve">Sw1 </w:t>
            </w:r>
            <w:r w:rsidR="003A462B">
              <w:t>Animal Lef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3A462B" w:rsidP="00D2378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D5CF6" wp14:editId="22041ABE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230" name="Lef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0" o:spid="_x0000_s1026" type="#_x0000_t87" style="position:absolute;margin-left:5.45pt;margin-top:2.3pt;width:8.8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" adj="651" strokecolor="#9bbb59 [3206]" strokeweight="3pt">
                      <v:stroke opacity="32896f"/>
                    </v:shape>
                  </w:pict>
                </mc:Fallback>
              </mc:AlternateContent>
            </w:r>
            <w:r w:rsidR="00D2378F">
              <w:t>5</w:t>
            </w:r>
          </w:p>
        </w:tc>
        <w:tc>
          <w:tcPr>
            <w:tcW w:w="652" w:type="dxa"/>
          </w:tcPr>
          <w:sdt>
            <w:sdtPr>
              <w:id w:val="-1058698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A462B" w:rsidTr="003A462B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2</w:t>
            </w:r>
          </w:p>
        </w:tc>
        <w:sdt>
          <w:sdtPr>
            <w:id w:val="-151128814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Pr="006326C6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2A88B" wp14:editId="398894D8">
                      <wp:simplePos x="0" y="0"/>
                      <wp:positionH relativeFrom="column">
                        <wp:posOffset>559701</wp:posOffset>
                      </wp:positionH>
                      <wp:positionV relativeFrom="paragraph">
                        <wp:posOffset>21634</wp:posOffset>
                      </wp:positionV>
                      <wp:extent cx="3008512" cy="786130"/>
                      <wp:effectExtent l="38100" t="19050" r="20955" b="901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8512" cy="7861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" o:spid="_x0000_s1026" type="#_x0000_t32" style="position:absolute;margin-left:44.05pt;margin-top:1.7pt;width:236.9pt;height:6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0C78CC">
              <w:t xml:space="preserve">Sw2 </w:t>
            </w:r>
            <w:r w:rsidR="003A462B">
              <w:t>Animal Righ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D2378F" w:rsidP="00546493">
            <w:pPr>
              <w:jc w:val="center"/>
            </w:pPr>
            <w:r>
              <w:t>5</w:t>
            </w:r>
          </w:p>
        </w:tc>
        <w:sdt>
          <w:sdtPr>
            <w:id w:val="40350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3</w:t>
            </w:r>
          </w:p>
        </w:tc>
        <w:sdt>
          <w:sdtPr>
            <w:id w:val="-145825864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C2ECB9" wp14:editId="1C004F46">
                      <wp:simplePos x="0" y="0"/>
                      <wp:positionH relativeFrom="column">
                        <wp:posOffset>931840</wp:posOffset>
                      </wp:positionH>
                      <wp:positionV relativeFrom="paragraph">
                        <wp:posOffset>100122</wp:posOffset>
                      </wp:positionV>
                      <wp:extent cx="2821484" cy="2806701"/>
                      <wp:effectExtent l="38100" t="19050" r="17145" b="127000"/>
                      <wp:wrapNone/>
                      <wp:docPr id="317" name="Curved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821484" cy="2806701"/>
                              </a:xfrm>
                              <a:prstGeom prst="curvedConnector3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317" o:spid="_x0000_s1026" type="#_x0000_t38" style="position:absolute;margin-left:73.35pt;margin-top:7.9pt;width:222.15pt;height:221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" adj="10800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3A462B">
              <w:t>sec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3A462B" w:rsidRDefault="000D0530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D2378F" w:rsidP="00546493">
            <w:pPr>
              <w:jc w:val="center"/>
            </w:pPr>
            <w:r>
              <w:t>6</w:t>
            </w:r>
          </w:p>
        </w:tc>
        <w:sdt>
          <w:sdtPr>
            <w:id w:val="-1883320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Jumped</w:t>
      </w:r>
    </w:p>
    <w:p w:rsidR="002B210F" w:rsidRDefault="002B210F" w:rsidP="002B210F">
      <w:pPr>
        <w:pStyle w:val="Heading2"/>
      </w:pPr>
      <w:r>
        <w:t>S</w:t>
      </w:r>
      <w:r w:rsidR="00D93808">
        <w:t>5</w:t>
      </w:r>
      <w:r>
        <w:t>: "</w:t>
      </w:r>
      <w:r w:rsidR="000C78CC">
        <w:t>GO jumped</w:t>
      </w:r>
      <w:proofErr w:type="gramStart"/>
      <w:r>
        <w:t>"</w:t>
      </w:r>
      <w:r w:rsidR="000C78CC" w:rsidRPr="000C78CC">
        <w:t xml:space="preserve">  (</w:t>
      </w:r>
      <w:proofErr w:type="gramEnd"/>
      <w:r w:rsidR="00E95DF7">
        <w:t>aka Hit)  [</w:t>
      </w:r>
      <w:r w:rsidR="000C78CC" w:rsidRPr="000C78CC">
        <w:t xml:space="preserve">Bit code </w:t>
      </w:r>
      <w:r w:rsidR="00D2378F">
        <w:t>5</w:t>
      </w:r>
      <w:r w:rsidR="000C78CC" w:rsidRPr="000C78CC">
        <w:t xml:space="preserve"> = 00 000 </w:t>
      </w:r>
      <w:r w:rsidR="00D93808">
        <w:t>10</w:t>
      </w:r>
      <w:r w:rsidR="000C78CC" w:rsidRPr="000C78CC">
        <w:t>1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08592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504326" wp14:editId="102CD6BC">
                      <wp:extent cx="72000" cy="72000"/>
                      <wp:effectExtent l="0" t="0" r="4445" b="4445"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+/RoV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9380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5D7ABD" wp14:editId="623A482D">
                      <wp:extent cx="72000" cy="72000"/>
                      <wp:effectExtent l="0" t="0" r="4445" b="4445"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RL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1XES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9380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EFC3EE" wp14:editId="393C7CA5">
                      <wp:extent cx="72000" cy="72000"/>
                      <wp:effectExtent l="0" t="0" r="4445" b="4445"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3808" w:rsidRDefault="00D93808" w:rsidP="00D9380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1" o:spid="_x0000_s104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EdbT5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D93808" w:rsidRDefault="00D93808" w:rsidP="00D938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5524" wp14:editId="34671E0C">
                      <wp:extent cx="72000" cy="72000"/>
                      <wp:effectExtent l="0" t="0" r="4445" b="4445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vqXwIAAM0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knL6l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6F46" wp14:editId="3FD1C41F">
                      <wp:extent cx="72000" cy="72000"/>
                      <wp:effectExtent l="0" t="0" r="4445" b="4445"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5" o:spid="_x0000_s105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Nrbg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lZxTa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5D9E1E" wp14:editId="3B87E254">
                      <wp:extent cx="72000" cy="72000"/>
                      <wp:effectExtent l="0" t="0" r="4445" b="4445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0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zGn0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028D0D" wp14:editId="67EA1213">
                      <wp:extent cx="72000" cy="72000"/>
                      <wp:effectExtent l="0" t="0" r="4445" b="4445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p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Bt6K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C44164" wp14:editId="190D4EAE">
                      <wp:extent cx="72000" cy="72000"/>
                      <wp:effectExtent l="0" t="0" r="4445" b="4445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4" o:spid="_x0000_s105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HU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GrVsdR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02947" wp14:editId="6B8C47E1">
                      <wp:extent cx="72000" cy="72000"/>
                      <wp:effectExtent l="0" t="0" r="4445" b="4445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r7Ih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AE80B0" wp14:editId="648BED2D">
                      <wp:extent cx="72000" cy="72000"/>
                      <wp:effectExtent l="0" t="0" r="4445" b="4445"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bIYQ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RzZb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CD9656" wp14:editId="710D32C3">
                      <wp:extent cx="72000" cy="72000"/>
                      <wp:effectExtent l="0" t="0" r="4445" b="4445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Q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E33V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6154A8" wp14:editId="0AF98794">
                      <wp:extent cx="72000" cy="72000"/>
                      <wp:effectExtent l="0" t="0" r="4445" b="4445"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F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3N6Kg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J3SEntR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gQUR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2174B" wp14:editId="25147396">
                      <wp:extent cx="72000" cy="72000"/>
                      <wp:effectExtent l="0" t="0" r="4445" b="4445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7keT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A30514" wp14:editId="3506A3F6">
                      <wp:extent cx="72000" cy="72000"/>
                      <wp:effectExtent l="0" t="0" r="4445" b="4445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O+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XXDv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CEA15" wp14:editId="023D200B">
                      <wp:extent cx="72000" cy="72000"/>
                      <wp:effectExtent l="0" t="0" r="4445" b="4445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N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q&#10;TbT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2F57F" wp14:editId="52910F7C">
                      <wp:extent cx="72000" cy="72000"/>
                      <wp:effectExtent l="0" t="0" r="4445" b="4445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2" o:spid="_x0000_s105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bnZLF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0BECAD" wp14:editId="3E838084">
                      <wp:extent cx="72000" cy="72000"/>
                      <wp:effectExtent l="0" t="0" r="4445" b="4445"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OY0sI9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E60F5C" wp14:editId="75E81A3B">
                      <wp:extent cx="72000" cy="72000"/>
                      <wp:effectExtent l="0" t="0" r="4445" b="4445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U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o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zGXt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433328" wp14:editId="010E6AC3">
                      <wp:extent cx="72000" cy="72000"/>
                      <wp:effectExtent l="0" t="0" r="4445" b="4445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2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p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yF2T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27D87" wp14:editId="433670D9">
                      <wp:extent cx="72000" cy="72000"/>
                      <wp:effectExtent l="0" t="0" r="4445" b="4445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c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8b/nFywZkF&#10;Q490twfNkk/sDC7UlPTg7v3oBTLTqAflTfqlIdghM/p8YlQeIhN0+Yn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5Q3dH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3FAC8" wp14:editId="3A088075">
                      <wp:extent cx="72000" cy="72000"/>
                      <wp:effectExtent l="0" t="0" r="4445" b="4445"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+Yg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PkgjML&#10;hh7pbg+aJZ/YGVyoKenB3fvRC2SmUQ/Km/RLQ7BDZvT5xKg8RCbo8oL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U5a/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34CC03" wp14:editId="4B83822E">
                      <wp:extent cx="72000" cy="72000"/>
                      <wp:effectExtent l="0" t="0" r="4445" b="4445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GHQ&#10;101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5F88E" wp14:editId="3EBD0AE5">
                      <wp:extent cx="72000" cy="72000"/>
                      <wp:effectExtent l="0" t="0" r="4445" b="4445"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ZLsL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57CC94" wp14:editId="44503E5B">
                      <wp:extent cx="72000" cy="72000"/>
                      <wp:effectExtent l="0" t="0" r="4445" b="4445"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DYg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+REog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74F4CF" wp14:editId="02E09B8B">
                      <wp:extent cx="72000" cy="72000"/>
                      <wp:effectExtent l="0" t="0" r="4445" b="4445"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h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lSr2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BBDE03" wp14:editId="2B4113FA">
                      <wp:extent cx="72000" cy="72000"/>
                      <wp:effectExtent l="0" t="0" r="4445" b="4445"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8x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dce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lYvPM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A8242D" wp14:editId="1F80C1B2">
                      <wp:extent cx="72000" cy="72000"/>
                      <wp:effectExtent l="0" t="0" r="4445" b="4445"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chI0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937A25" wp14:editId="19C1A4ED">
                      <wp:extent cx="72000" cy="72000"/>
                      <wp:effectExtent l="0" t="0" r="4445" b="4445"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4uc0R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AD366F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126819637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63998" w:rsidP="00546493">
            <w:pPr>
              <w:jc w:val="center"/>
            </w:pPr>
            <w:r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B210F" w:rsidRDefault="00AD366F" w:rsidP="00546493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E95DF7" w:rsidP="00546493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-201837799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2B210F" w:rsidP="002B210F"/>
    <w:p w:rsidR="003A462B" w:rsidRPr="002B210F" w:rsidRDefault="003A462B" w:rsidP="003A462B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 xml:space="preserve">Animal </w:t>
      </w:r>
      <w:r w:rsidR="002B210F" w:rsidRPr="002B210F">
        <w:rPr>
          <w:color w:val="C0504D" w:themeColor="accent2"/>
        </w:rPr>
        <w:t>Didn't Jump</w:t>
      </w:r>
    </w:p>
    <w:p w:rsidR="006326C6" w:rsidRDefault="006326C6" w:rsidP="008764F1">
      <w:pPr>
        <w:pStyle w:val="Heading2"/>
      </w:pPr>
      <w:r>
        <w:t>S</w:t>
      </w:r>
      <w:r w:rsidR="00D93808">
        <w:t>6</w:t>
      </w:r>
      <w:r>
        <w:t>: "</w:t>
      </w:r>
      <w:r w:rsidR="000C78CC">
        <w:t>GO timeout</w:t>
      </w:r>
      <w:proofErr w:type="gramStart"/>
      <w:r w:rsidR="000C78CC" w:rsidRPr="000C78CC">
        <w:t>"</w:t>
      </w:r>
      <w:r w:rsidR="00E95DF7">
        <w:t xml:space="preserve">  </w:t>
      </w:r>
      <w:r w:rsidR="00E95DF7" w:rsidRPr="00E95DF7">
        <w:t>(</w:t>
      </w:r>
      <w:proofErr w:type="gramEnd"/>
      <w:r w:rsidR="00E95DF7" w:rsidRPr="00E95DF7">
        <w:t>aka Miss)</w:t>
      </w:r>
      <w:r w:rsidR="000C78CC" w:rsidRPr="000C78CC">
        <w:t xml:space="preserve">  </w:t>
      </w:r>
      <w:r w:rsidR="00E95DF7">
        <w:t>[</w:t>
      </w:r>
      <w:r w:rsidR="000C78CC" w:rsidRPr="000C78CC">
        <w:t xml:space="preserve">Bit code </w:t>
      </w:r>
      <w:r w:rsidR="00B763D5">
        <w:t>4</w:t>
      </w:r>
      <w:r w:rsidR="000C78CC" w:rsidRPr="000C78CC">
        <w:t xml:space="preserve"> = 00 000 </w:t>
      </w:r>
      <w:r w:rsidR="000C78CC">
        <w:t>10</w:t>
      </w:r>
      <w:r w:rsidR="00B763D5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B763D5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57E94D" wp14:editId="5D9DE0CC">
                      <wp:extent cx="72000" cy="72000"/>
                      <wp:effectExtent l="0" t="0" r="4445" b="4445"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5WjimgIAAKUFAAAOAAAAAAAAAAAAAAAAAC4CAABkcnMvZTJvRG9jLnht&#10;bFBLAQItABQABgAIAAAAIQCL50z/2AAAAAMBAAAPAAAAAAAAAAAAAAAAAPQEAABkcnMvZG93bnJl&#10;di54bWxQSwUGAAAAAAQABADzAAAA+Q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507BD" wp14:editId="04668959">
                      <wp:extent cx="72000" cy="72000"/>
                      <wp:effectExtent l="0" t="0" r="4445" b="4445"/>
                      <wp:docPr id="685" name="Ova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" fillcolor="yellow" stroked="f" strokeweight="2pt">
                      <w10:anchorlock/>
                    </v:oval>
                  </w:pict>
                </mc:Fallback>
              </mc:AlternateContent>
            </w:r>
            <w:r w:rsidR="00E75EAE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75A98" wp14:editId="6A7B28CC">
                      <wp:extent cx="72000" cy="72000"/>
                      <wp:effectExtent l="0" t="0" r="4445" b="4445"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4AE9" w:rsidRDefault="00074AE9" w:rsidP="000C78C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5" o:spid="_x0000_s105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H16UUuaAgAAlwUAAA4AAAAAAAAAAAAAAAAALgIAAGRycy9lMm9Eb2MueG1sUEsB&#10;Ai0AFAAGAAgAAAAhADMhkNnUAAAAAwEAAA8AAAAAAAAAAAAAAAAA9AQAAGRycy9kb3ducmV2Lnht&#10;bFBLBQYAAAAABAAEAPMAAAD1BQAAAAA=&#10;" fillcolor="#92d050" stroked="f" strokeweight="2pt">
                      <v:textbox>
                        <w:txbxContent>
                          <w:p w:rsidR="00074AE9" w:rsidRDefault="00074AE9" w:rsidP="000C78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604C5F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7982AE" wp14:editId="15970170">
                      <wp:extent cx="72000" cy="72000"/>
                      <wp:effectExtent l="0" t="0" r="4445" b="4445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wlkmTZgCAACh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8764F1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B35A7" wp14:editId="68562267">
                      <wp:extent cx="72000" cy="72000"/>
                      <wp:effectExtent l="0" t="0" r="4445" b="444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4AE9" w:rsidRDefault="00074AE9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5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kKjnyZ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074AE9" w:rsidRDefault="00074AE9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72C859" wp14:editId="0D7CCCA3">
                      <wp:extent cx="72000" cy="72000"/>
                      <wp:effectExtent l="0" t="0" r="4445" b="444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S7Ple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33593" wp14:editId="66EB1042">
                      <wp:extent cx="72000" cy="72000"/>
                      <wp:effectExtent l="0" t="0" r="4445" b="444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KixUk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DB953B" wp14:editId="1CF8EFCC">
                      <wp:extent cx="72000" cy="72000"/>
                      <wp:effectExtent l="0" t="0" r="4445" b="444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4AE9" w:rsidRDefault="00074AE9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5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2606/pgIAALYFAAAOAAAAAAAAAAAAAAAAAC4CAABk&#10;cnMvZTJvRG9jLnhtbFBLAQItABQABgAIAAAAIQBgAcEi2AAAAAMBAAAPAAAAAAAAAAAAAAAAAAAF&#10;AABkcnMvZG93bnJldi54bWxQSwUGAAAAAAQABADzAAAABQYAAAAA&#10;" fillcolor="#92d050" stroked="f" strokeweight="2pt">
                      <v:fill opacity="16448f"/>
                      <v:textbox>
                        <w:txbxContent>
                          <w:p w:rsidR="00074AE9" w:rsidRDefault="00074AE9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142626" wp14:editId="41084CC2">
                      <wp:extent cx="72000" cy="72000"/>
                      <wp:effectExtent l="0" t="0" r="4445" b="444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uK7mEJ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76DB" wp14:editId="135D9B3C">
                      <wp:extent cx="72000" cy="72000"/>
                      <wp:effectExtent l="0" t="0" r="4445" b="444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tGem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190107" wp14:editId="1F490DD0">
                      <wp:extent cx="72000" cy="72000"/>
                      <wp:effectExtent l="0" t="0" r="4445" b="4445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7E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n6W7E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394BE" wp14:editId="2E8E0EFF">
                      <wp:extent cx="72000" cy="72000"/>
                      <wp:effectExtent l="0" t="0" r="4445" b="444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x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xxl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IK5aM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21B8A" wp14:editId="6F473ADF">
                      <wp:extent cx="72000" cy="72000"/>
                      <wp:effectExtent l="0" t="0" r="4445" b="444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C6Z0HfmgIAAKMFAAAOAAAAAAAAAAAAAAAAAC4CAABkcnMvZTJvRG9jLnht&#10;bFBLAQItABQABgAIAAAAIQBgAcEi2AAAAAMBAAAPAAAAAAAAAAAAAAAAAPQEAABkcnMvZG93bnJl&#10;di54bWxQSwUGAAAAAAQABADzAAAA+Q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AA70A1" wp14:editId="17AF8E75">
                      <wp:extent cx="72000" cy="72000"/>
                      <wp:effectExtent l="0" t="0" r="4445" b="444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yjAIAAII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BDplvKMAgAAggUAAA4AAAAAAAAAAAAAAAAALgIAAGRycy9lMm9Eb2MueG1sUEsBAi0AFAAGAAgA&#10;AAAhAF10rVzZAAAAAwEAAA8AAAAAAAAAAAAAAAAA5gQAAGRycy9kb3ducmV2LnhtbFBLBQYAAAAA&#10;BAAEAPMAAADs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8DA4C" wp14:editId="19DB6D81">
                      <wp:extent cx="72000" cy="72000"/>
                      <wp:effectExtent l="0" t="0" r="4445" b="444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F&#10;R0ExjAIAAIIFAAAOAAAAAAAAAAAAAAAAAC4CAABkcnMvZTJvRG9jLnhtbFBLAQItABQABgAIAAAA&#10;IQClnoWy1wAAAAMBAAAPAAAAAAAAAAAAAAAAAOYEAABkcnMvZG93bnJldi54bWxQSwUGAAAAAAQA&#10;BADzAAAA6g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04A3D1" wp14:editId="570D3402">
                      <wp:extent cx="72000" cy="72000"/>
                      <wp:effectExtent l="0" t="0" r="4445" b="444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74AE9" w:rsidRDefault="00074AE9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5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yJHwCZ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074AE9" w:rsidRDefault="00074AE9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11B93" wp14:editId="49DBB0FE">
                      <wp:extent cx="72000" cy="72000"/>
                      <wp:effectExtent l="0" t="0" r="4445" b="444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G9n60Y4CAACCBQAADgAAAAAAAAAAAAAAAAAuAgAAZHJzL2Uyb0RvYy54bWxQSwECLQAUAAYA&#10;CAAAACEAODxiatkAAAADAQAADwAAAAAAAAAAAAAAAADoBAAAZHJzL2Rvd25yZXYueG1sUEsFBgAA&#10;AAAEAAQA8wAAAO4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1CAE8" wp14:editId="0771D677">
                      <wp:extent cx="72000" cy="72000"/>
                      <wp:effectExtent l="0" t="0" r="4445" b="444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4qmwIAAKMFAAAOAAAAZHJzL2Uyb0RvYy54bWysVEtv2zAMvg/YfxB0X50E6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TSbG1vhXldXZKARSeWOA5&#10;gt94rCM2B8RboPRSUeol2XxLR6sIZ903pbFgmN4su8utqsZAhJTKpWlRtaJRJRIKZIyEmpssciyZ&#10;kJg1+h+5e4IBWUgG7hJljydTlTt9NC51+EtgxXi0yJ7BpdG4Mw7CW5lZzKr3XPBDkUppqEpraI7Y&#10;TgHKnEUvrw3+2xsR070IOFjYDbgs0h0e2sK+5tDfOGsh/HzrnfDY76jlbI+DWvP4YyuC4sx+dTgJ&#10;Z9P5nCY7C/NT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XwjeKp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3D3ED7" wp14:editId="09A08D02">
                      <wp:extent cx="72000" cy="72000"/>
                      <wp:effectExtent l="0" t="0" r="4445" b="444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1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7CN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KvMd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4E4377" wp14:editId="287F1FD9">
                      <wp:extent cx="72000" cy="72000"/>
                      <wp:effectExtent l="0" t="0" r="4445" b="444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CeyX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F585CD" wp14:editId="791AC543">
                      <wp:extent cx="72000" cy="72000"/>
                      <wp:effectExtent l="0" t="0" r="4445" b="444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K892ym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0C78CC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2FD75" wp14:editId="4C622AAC">
                      <wp:extent cx="72000" cy="72000"/>
                      <wp:effectExtent l="0" t="0" r="4445" b="4445"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sZyBFI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B36ABA" wp14:editId="6F1221EE">
                      <wp:extent cx="72000" cy="72000"/>
                      <wp:effectExtent l="0" t="0" r="4445" b="444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lTc5FZ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ACA8CA" wp14:editId="6BD414A3">
                      <wp:extent cx="72000" cy="72000"/>
                      <wp:effectExtent l="0" t="0" r="4445" b="444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mwIAAKMFAAAOAAAAZHJzL2Uyb0RvYy54bWysVEtv2zAMvg/YfxB0X50Ez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5pNha34ryOptTAIUnFniO&#10;4Dce64jNAfEWKL1UlHpJNt/S0SrCWfdNaSwYpjfL7nKrqjEQIaVyaVpUrWhUiYQCGSOh5iaLHEsm&#10;JGaN/kfunmBAFpKBu0TZ48lU5U4fjUsd/hJYMR4tsmdwaTTujIPwVmYWs+o9F/xQpFIaqtIamiO2&#10;U4AyZ9HLa4P/9kbEdC8CDhZ2Ay6LdIeHtrCvOfQ3zloIP996Jzz2O2o52+Og1jz+2IqgOLNfHU7C&#10;2fT0lCY7C6dz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zTITcJ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28A774" wp14:editId="2CACD8E5">
                      <wp:extent cx="72000" cy="72000"/>
                      <wp:effectExtent l="0" t="0" r="4445" b="444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31En5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9952A" wp14:editId="50AC7381">
                      <wp:extent cx="72000" cy="72000"/>
                      <wp:effectExtent l="0" t="0" r="4445" b="444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0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uBSt0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D7F076" wp14:editId="3130951E">
                      <wp:extent cx="72000" cy="72000"/>
                      <wp:effectExtent l="0" t="0" r="4445" b="444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YSnyb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566DC" wp14:editId="28D7D0ED">
                      <wp:extent cx="72000" cy="72000"/>
                      <wp:effectExtent l="0" t="0" r="4445" b="444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Bw30T5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D519E" w:rsidRDefault="005D519E"/>
    <w:p w:rsidR="00084E17" w:rsidRDefault="00084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8764F1">
        <w:tc>
          <w:tcPr>
            <w:tcW w:w="81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75EAE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sdt>
          <w:sdtPr>
            <w:id w:val="-41732628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6326C6" w:rsidRDefault="000C78CC" w:rsidP="006326C6">
            <w:pPr>
              <w:jc w:val="center"/>
            </w:pPr>
            <w:r>
              <w:t xml:space="preserve">Sw1 </w:t>
            </w:r>
            <w:r w:rsidR="006326C6">
              <w:t>Animal Lef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6316780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75EAE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2</w:t>
            </w:r>
          </w:p>
        </w:tc>
        <w:sdt>
          <w:sdtPr>
            <w:id w:val="46478304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P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6326C6" w:rsidRDefault="000C78CC" w:rsidP="006326C6">
            <w:pPr>
              <w:jc w:val="center"/>
            </w:pPr>
            <w:r>
              <w:t xml:space="preserve">Sw2 </w:t>
            </w:r>
            <w:r w:rsidR="006326C6">
              <w:t>Animal Righ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sdt>
          <w:sdtPr>
            <w:id w:val="2075618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326C6" w:rsidTr="00AD366F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3</w:t>
            </w:r>
          </w:p>
        </w:tc>
        <w:sdt>
          <w:sdtPr>
            <w:id w:val="93726129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6326C6" w:rsidRDefault="006326C6" w:rsidP="006326C6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6326C6" w:rsidRDefault="006326C6" w:rsidP="006326C6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sdt>
          <w:sdtPr>
            <w:id w:val="14291605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Default="002B210F">
      <w:r>
        <w:br w:type="page"/>
      </w:r>
    </w:p>
    <w:p w:rsidR="002B210F" w:rsidRPr="003A462B" w:rsidRDefault="002B210F" w:rsidP="002B210F">
      <w:pPr>
        <w:pStyle w:val="Heading1"/>
      </w:pPr>
      <w:r>
        <w:lastRenderedPageBreak/>
        <w:t>NOGO trials</w:t>
      </w:r>
    </w:p>
    <w:p w:rsidR="002B210F" w:rsidRDefault="002B210F" w:rsidP="002B210F">
      <w:pPr>
        <w:pStyle w:val="Heading2"/>
      </w:pPr>
      <w:r>
        <w:t>S</w:t>
      </w:r>
      <w:r w:rsidR="00D93808">
        <w:t>7</w:t>
      </w:r>
      <w:r>
        <w:t>: "</w:t>
      </w:r>
      <w:r w:rsidR="00E95DF7">
        <w:t>NOGO trial</w:t>
      </w:r>
      <w:proofErr w:type="gramStart"/>
      <w:r w:rsidR="00E95DF7" w:rsidRPr="00E95DF7">
        <w:t>"  [</w:t>
      </w:r>
      <w:proofErr w:type="gramEnd"/>
      <w:r w:rsidR="00E95DF7" w:rsidRPr="00E95DF7">
        <w:t xml:space="preserve">Bit code </w:t>
      </w:r>
      <w:r w:rsidR="00B763D5">
        <w:t>5</w:t>
      </w:r>
      <w:r w:rsidR="00E95DF7" w:rsidRPr="00E95DF7">
        <w:t xml:space="preserve"> = 00 00</w:t>
      </w:r>
      <w:r w:rsidR="00B763D5">
        <w:t>0</w:t>
      </w:r>
      <w:r w:rsidR="00E95DF7" w:rsidRPr="00E95DF7">
        <w:t xml:space="preserve"> </w:t>
      </w:r>
      <w:r w:rsidR="00B763D5">
        <w:t>1</w:t>
      </w:r>
      <w:r w:rsidR="00E95DF7" w:rsidRPr="00E95DF7">
        <w:t>0</w:t>
      </w:r>
      <w:r w:rsidR="00B763D5">
        <w:t>1</w:t>
      </w:r>
      <w:r w:rsidR="00E95DF7" w:rsidRP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B763D5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E874C1" wp14:editId="34D3D50C">
                      <wp:extent cx="72000" cy="72000"/>
                      <wp:effectExtent l="0" t="0" r="4445" b="4445"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QvVA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cSLQv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2E693F" wp14:editId="52884BFC">
                      <wp:extent cx="72000" cy="72000"/>
                      <wp:effectExtent l="0" t="0" r="4445" b="4445"/>
                      <wp:docPr id="684" name="Oval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2DI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367A77" wp14:editId="5604EFC3">
                      <wp:extent cx="72000" cy="72000"/>
                      <wp:effectExtent l="0" t="0" r="4445" b="4445"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0" o:spid="_x0000_s105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EHmJrB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074AE9" w:rsidRDefault="00074AE9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38C6B" wp14:editId="18CEABC2">
                      <wp:extent cx="72000" cy="72000"/>
                      <wp:effectExtent l="0" t="0" r="4445" b="4445"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GkEqm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E0367" wp14:editId="57356CFE">
                      <wp:extent cx="72000" cy="72000"/>
                      <wp:effectExtent l="0" t="0" r="4445" b="4445"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9" o:spid="_x0000_s105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Kli8r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BE1DB" wp14:editId="44A462EE">
                      <wp:extent cx="72000" cy="72000"/>
                      <wp:effectExtent l="0" t="0" r="4445" b="4445"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KYg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b1Bi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40C2A" wp14:editId="0C03A0F2">
                      <wp:extent cx="72000" cy="72000"/>
                      <wp:effectExtent l="0" t="0" r="4445" b="4445"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I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8vOH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YK+iE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4216CB" wp14:editId="3C712A09">
                      <wp:extent cx="72000" cy="72000"/>
                      <wp:effectExtent l="0" t="0" r="4445" b="4445"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0" o:spid="_x0000_s105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1exul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66F44" wp14:editId="60C765EF">
                      <wp:extent cx="72000" cy="72000"/>
                      <wp:effectExtent l="0" t="0" r="4445" b="4445"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44Eq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E60AF" wp14:editId="42EFF1C4">
                      <wp:extent cx="72000" cy="72000"/>
                      <wp:effectExtent l="0" t="0" r="4445" b="4445"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UGQwk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1ABE07" wp14:editId="3EF8D382">
                      <wp:extent cx="72000" cy="72000"/>
                      <wp:effectExtent l="0" t="0" r="4445" b="4445"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+8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/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Qvvv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763D5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1B5FB" wp14:editId="546F34E0">
                      <wp:extent cx="72000" cy="72000"/>
                      <wp:effectExtent l="0" t="0" r="4445" b="4445"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2" o:spid="_x0000_s106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iJbQ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TO4iJ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846646" wp14:editId="05544A13">
                      <wp:extent cx="72000" cy="72000"/>
                      <wp:effectExtent l="0" t="0" r="4445" b="4445"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cy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+Q9z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A68B0" wp14:editId="5D7EDABD">
                      <wp:extent cx="72000" cy="72000"/>
                      <wp:effectExtent l="0" t="0" r="4445" b="4445"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+Z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Hx+wZ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I35l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9A6457" wp14:editId="4C085C16">
                      <wp:extent cx="72000" cy="72000"/>
                      <wp:effectExtent l="0" t="0" r="4445" b="4445"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q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W&#10;8Kjq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182D8" wp14:editId="55C583EA">
                      <wp:extent cx="72000" cy="72000"/>
                      <wp:effectExtent l="0" t="0" r="4445" b="4445"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8" o:spid="_x0000_s106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/UARR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29422" wp14:editId="01D993F4">
                      <wp:extent cx="72000" cy="72000"/>
                      <wp:effectExtent l="0" t="0" r="4445" b="4445"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MGUkMx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4750E8" wp14:editId="34F7D5AF">
                      <wp:extent cx="72000" cy="72000"/>
                      <wp:effectExtent l="0" t="0" r="4445" b="4445"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T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nTgU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EBFCE6" wp14:editId="6051C45E">
                      <wp:extent cx="72000" cy="72000"/>
                      <wp:effectExtent l="0" t="0" r="4445" b="4445"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Fl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8WU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VtSBnVX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keBZ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7288F" wp14:editId="2E0BCAB2">
                      <wp:extent cx="72000" cy="72000"/>
                      <wp:effectExtent l="0" t="0" r="4445" b="4445"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P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PF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jz4VP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BD2DA" wp14:editId="6484B3E9">
                      <wp:extent cx="72000" cy="72000"/>
                      <wp:effectExtent l="0" t="0" r="4445" b="4445"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t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fPF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4wCr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7079FC" wp14:editId="2504B2E8">
                      <wp:extent cx="72000" cy="72000"/>
                      <wp:effectExtent l="0" t="0" r="4445" b="4445"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z5jg&#10;Fl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05E55F" wp14:editId="7E3D6877">
                      <wp:extent cx="72000" cy="72000"/>
                      <wp:effectExtent l="0" t="0" r="4445" b="4445"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3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8W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72T3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DA048" wp14:editId="155AB829">
                      <wp:extent cx="72000" cy="72000"/>
                      <wp:effectExtent l="0" t="0" r="4445" b="4445"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l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Hxx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mFhq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7B3BE" wp14:editId="4397585D">
                      <wp:extent cx="72000" cy="72000"/>
                      <wp:effectExtent l="0" t="0" r="4445" b="4445"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H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5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iJZ+SEt5Ht24jb22skbqe0xF4UM+cnczJVQPtEG7jKVSkETlDtgajRuU7DutEO&#10;C7lalTTSvod06zZeZPATj4/HJwh+FEMiDd3haQXeCWLIzV86XO0TKl3U8sorPXN2aG/Kg487nhfz&#10;rV+y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cYB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5C78C" wp14:editId="6464FE94">
                      <wp:extent cx="72000" cy="72000"/>
                      <wp:effectExtent l="0" t="0" r="4445" b="4445"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g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x1gU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760DD" wp14:editId="119BC3BF">
                      <wp:extent cx="72000" cy="72000"/>
                      <wp:effectExtent l="0" t="0" r="4445" b="4445"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ew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ny/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17n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B1387A" wp14:editId="6CD05BBC">
                      <wp:extent cx="72000" cy="72000"/>
                      <wp:effectExtent l="0" t="0" r="4445" b="4445"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DWhp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AD366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B763D5" w:rsidTr="00AD366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763D5" w:rsidRDefault="00B763D5" w:rsidP="00546493">
            <w:pPr>
              <w:jc w:val="center"/>
            </w:pPr>
            <w:r>
              <w:t>Sw3 GO trig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 w:rsidRPr="00B763D5"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2B210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8601234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B763D5" w:rsidRDefault="00B763D5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B763D5" w:rsidP="00546493">
            <w:pPr>
              <w:jc w:val="center"/>
            </w:pPr>
            <w:r>
              <w:t>2</w:t>
            </w:r>
          </w:p>
        </w:tc>
        <w:sdt>
          <w:sdtPr>
            <w:id w:val="-19514739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B763D5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AD36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4755BD" wp14:editId="68B10F85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461" name="Left Bra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461" o:spid="_x0000_s1026" type="#_x0000_t87" style="position:absolute;margin-left:5.45pt;margin-top:2.3pt;width:8.8pt;height:2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" adj="651" strokecolor="#c0504d [3205]" strokeweight="3pt">
                      <v:stroke opacity="32896f"/>
                    </v:shape>
                  </w:pict>
                </mc:Fallback>
              </mc:AlternateContent>
            </w:r>
            <w:r w:rsidR="00AD366F">
              <w:t>8</w:t>
            </w:r>
          </w:p>
        </w:tc>
        <w:tc>
          <w:tcPr>
            <w:tcW w:w="652" w:type="dxa"/>
          </w:tcPr>
          <w:sdt>
            <w:sdtPr>
              <w:id w:val="6246600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546493">
        <w:tc>
          <w:tcPr>
            <w:tcW w:w="816" w:type="dxa"/>
          </w:tcPr>
          <w:p w:rsidR="002B210F" w:rsidRDefault="00B763D5" w:rsidP="00546493">
            <w:pPr>
              <w:jc w:val="center"/>
            </w:pPr>
            <w:r>
              <w:t>3</w:t>
            </w:r>
          </w:p>
        </w:tc>
        <w:sdt>
          <w:sdtPr>
            <w:id w:val="-181478998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AD55AD" wp14:editId="73BCD16B">
                      <wp:simplePos x="0" y="0"/>
                      <wp:positionH relativeFrom="column">
                        <wp:posOffset>631456</wp:posOffset>
                      </wp:positionH>
                      <wp:positionV relativeFrom="paragraph">
                        <wp:posOffset>32267</wp:posOffset>
                      </wp:positionV>
                      <wp:extent cx="2936757" cy="775970"/>
                      <wp:effectExtent l="38100" t="19050" r="16510" b="10033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6757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2" o:spid="_x0000_s1026" type="#_x0000_t32" style="position:absolute;margin-left:49.7pt;margin-top:2.55pt;width:231.25pt;height:6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>Sw</w:t>
            </w:r>
            <w:r w:rsidR="00B763D5">
              <w:t>2</w:t>
            </w:r>
            <w:r w:rsidR="00263998">
              <w:t xml:space="preserve"> </w:t>
            </w: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AD366F" w:rsidP="00546493">
            <w:pPr>
              <w:jc w:val="center"/>
            </w:pPr>
            <w:r>
              <w:t>8</w:t>
            </w:r>
          </w:p>
        </w:tc>
        <w:sdt>
          <w:sdtPr>
            <w:id w:val="82340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B763D5" w:rsidP="00546493">
            <w:pPr>
              <w:jc w:val="center"/>
            </w:pPr>
            <w:r>
              <w:t>4</w:t>
            </w:r>
          </w:p>
        </w:tc>
        <w:sdt>
          <w:sdtPr>
            <w:id w:val="1255205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7D34FB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EF308E" wp14:editId="702673D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97790</wp:posOffset>
                      </wp:positionV>
                      <wp:extent cx="3019425" cy="2967990"/>
                      <wp:effectExtent l="38100" t="19050" r="9525" b="118110"/>
                      <wp:wrapNone/>
                      <wp:docPr id="463" name="Curved Connecto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019425" cy="2967990"/>
                              </a:xfrm>
                              <a:prstGeom prst="curvedConnector3">
                                <a:avLst>
                                  <a:gd name="adj1" fmla="val 3851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9BBB59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463" o:spid="_x0000_s1026" type="#_x0000_t38" style="position:absolute;margin-left:65.6pt;margin-top:7.7pt;width:237.75pt;height:233.7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" adj="8320" strokecolor="#9bbb59" strokeweight="3pt">
                      <v:stroke endarrow="open" opacity="32896f"/>
                    </v:shape>
                  </w:pict>
                </mc:Fallback>
              </mc:AlternateContent>
            </w:r>
            <w:r w:rsidR="002B210F"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604C5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AD366F" w:rsidP="00546493">
            <w:pPr>
              <w:jc w:val="center"/>
            </w:pPr>
            <w:r>
              <w:t>9</w:t>
            </w:r>
          </w:p>
        </w:tc>
        <w:sdt>
          <w:sdtPr>
            <w:id w:val="1510792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2B210F" w:rsidRDefault="002B210F" w:rsidP="002B210F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>Animal Jumped</w:t>
      </w:r>
    </w:p>
    <w:p w:rsidR="002B210F" w:rsidRDefault="002B210F" w:rsidP="002B210F">
      <w:pPr>
        <w:pStyle w:val="Heading2"/>
      </w:pPr>
      <w:r>
        <w:t>S</w:t>
      </w:r>
      <w:r w:rsidR="00D93808">
        <w:t>8</w:t>
      </w:r>
      <w:r>
        <w:t>: "</w:t>
      </w:r>
      <w:r w:rsidR="007D34FB">
        <w:t>NOGO jumped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False Alarm</w:t>
      </w:r>
      <w:r w:rsidR="007D34FB" w:rsidRPr="007D34FB">
        <w:t xml:space="preserve">)  [Bit code </w:t>
      </w:r>
      <w:r w:rsidR="00B763D5">
        <w:t>6</w:t>
      </w:r>
      <w:r w:rsidR="007D34FB" w:rsidRPr="007D34FB">
        <w:t xml:space="preserve"> = 00 </w:t>
      </w:r>
      <w:r w:rsidR="00B763D5">
        <w:t>0</w:t>
      </w:r>
      <w:r w:rsidR="007D34FB" w:rsidRPr="007D34FB">
        <w:t>0</w:t>
      </w:r>
      <w:r w:rsidR="00B763D5">
        <w:t>0</w:t>
      </w:r>
      <w:r w:rsidR="007D34FB" w:rsidRPr="007D34FB">
        <w:t xml:space="preserve"> </w:t>
      </w:r>
      <w:r w:rsidR="00B763D5">
        <w:t>11</w:t>
      </w:r>
      <w:r w:rsidR="007D34FB">
        <w:t>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609AFD" wp14:editId="1026BE4B">
                      <wp:extent cx="72000" cy="72000"/>
                      <wp:effectExtent l="0" t="0" r="4445" b="4445"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R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+cXc84s&#10;GHqk+z1olnxiZ3ChpqRH9+BHL5CZRj0ob9IvDcEOmdGXV0blITJBl5/p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ZNZ/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11155A" wp14:editId="1E6CDD9D">
                      <wp:extent cx="72000" cy="72000"/>
                      <wp:effectExtent l="0" t="0" r="4445" b="4445"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PJPa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44A2F6" wp14:editId="422CABA8">
                      <wp:extent cx="72000" cy="72000"/>
                      <wp:effectExtent l="0" t="0" r="4445" b="4445"/>
                      <wp:docPr id="683" name="Ov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D366F" w:rsidRDefault="00AD366F" w:rsidP="00AD366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3" o:spid="_x0000_s106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/2/Dj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AD366F" w:rsidRDefault="00AD366F" w:rsidP="00AD36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609AFA" wp14:editId="2F264D13">
                      <wp:extent cx="72000" cy="72000"/>
                      <wp:effectExtent l="0" t="0" r="4445" b="4445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tr9ZsF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2E5764" wp14:editId="08DB6748">
                      <wp:extent cx="72000" cy="72000"/>
                      <wp:effectExtent l="0" t="0" r="4445" b="4445"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8" o:spid="_x0000_s106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8ZodU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5E15D" wp14:editId="36738D12">
                      <wp:extent cx="72000" cy="72000"/>
                      <wp:effectExtent l="0" t="0" r="4445" b="4445"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2Yg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3QZ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7AEAE" wp14:editId="7DF4F318">
                      <wp:extent cx="72000" cy="72000"/>
                      <wp:effectExtent l="0" t="0" r="4445" b="4445"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38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5B/Diw&#10;9Ej3ezAs+8RO72NNSY/+IYxeJDOPelDB5v80BDsURl9eGZWHxARdXt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ps438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ECE2A" wp14:editId="6DD7F134">
                      <wp:extent cx="72000" cy="72000"/>
                      <wp:effectExtent l="0" t="0" r="4445" b="4445"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1" o:spid="_x0000_s106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1jc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+fdY3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D50D4" wp14:editId="01228F17">
                      <wp:extent cx="72000" cy="72000"/>
                      <wp:effectExtent l="0" t="0" r="4445" b="4445"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GgHDg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AD366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76D07F" wp14:editId="172958BA">
                      <wp:extent cx="72000" cy="72000"/>
                      <wp:effectExtent l="0" t="0" r="4445" b="4445"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l+l8nmlelPk5&#10;Yc5ZeGvZvrW4vV0hQUeDp+qKmP2TOYkqoH2iBVvmrGQCJyj3ANSorNKwTbSiQi6XxY2o7SHduo0X&#10;OfgJx8fjEwQ/zjoRRe7wxPB38x5880uHy31CpQsZXnGlGWSF1qJMY1zhvHdv9eL1+qNZ/A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xRSud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91F368" wp14:editId="5A33B439">
                      <wp:extent cx="72000" cy="72000"/>
                      <wp:effectExtent l="0" t="0" r="4445" b="4445"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LA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4x5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7Jyw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1B646A" wp14:editId="4FE81FEE">
                      <wp:extent cx="72000" cy="72000"/>
                      <wp:effectExtent l="0" t="0" r="4445" b="4445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6" o:spid="_x0000_s106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Jf/o6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074AE9" w:rsidRDefault="00074AE9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EFE38" wp14:editId="4A4B73B3">
                      <wp:extent cx="72000" cy="72000"/>
                      <wp:effectExtent l="0" t="0" r="4445" b="4445"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m34/OyUMweW&#10;HuluD4Zln9jpfawp6cHfh9GLZOZRDyrY/EtDsENh9OWVUXlITNDlG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col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26D33" wp14:editId="314408D5">
                      <wp:extent cx="72000" cy="72000"/>
                      <wp:effectExtent l="0" t="0" r="4445" b="4445"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I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PnFBWcO&#10;LA3p/gCGZZ3Q6X2syWnjH8KoRRJzq0cVbP5SE+xYEH1+QVQeExN0eUE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toy4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139BEA" wp14:editId="7D510CE3">
                      <wp:extent cx="72000" cy="72000"/>
                      <wp:effectExtent l="0" t="0" r="4445" b="4445"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j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vaFQ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/&#10;NM1j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68591A" wp14:editId="232EFF02">
                      <wp:extent cx="72000" cy="72000"/>
                      <wp:effectExtent l="0" t="0" r="4445" b="4445"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9" o:spid="_x0000_s106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D/LAubXwIAAMM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F9AAEB" wp14:editId="711EE63D">
                      <wp:extent cx="72000" cy="72000"/>
                      <wp:effectExtent l="0" t="0" r="4445" b="4445"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sLfY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5C780" wp14:editId="48636313">
                      <wp:extent cx="72000" cy="72000"/>
                      <wp:effectExtent l="0" t="0" r="4445" b="4445"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dB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U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lpRB3RUz5ydzMlVA+0QbuMpVKQROUO2BqNG5SsO60Q4L&#10;uVqVNNK+h3TjNl5k8BOPD8cnCH4UQyIN3eJpBd4JYsjNXzpc7RMqXdTyyis9c3Zob8qDjzueF/Ot&#10;X7Je/4mWv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DNoZdB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31F29" wp14:editId="06CF27AA">
                      <wp:extent cx="72000" cy="72000"/>
                      <wp:effectExtent l="0" t="0" r="4445" b="4445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t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/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u3Cm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147F9" wp14:editId="01A30389">
                      <wp:extent cx="72000" cy="72000"/>
                      <wp:effectExtent l="0" t="0" r="4445" b="4445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79x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B5DB5" wp14:editId="45D6D8C6">
                      <wp:extent cx="72000" cy="72000"/>
                      <wp:effectExtent l="0" t="0" r="4445" b="4445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aZ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+cXc84s&#10;GHqk+z1olnxiZ3ChpqRH9+BHL5CZRj0ob9IvDcEOmdGXV0blITJBl1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QfXaZ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49F78E" wp14:editId="4DAAD3E2">
                      <wp:extent cx="72000" cy="72000"/>
                      <wp:effectExtent l="0" t="0" r="4445" b="4445"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qUgIAALA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Kvh&#10;rep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FFCDDC" wp14:editId="0E89490A">
                      <wp:extent cx="72000" cy="72000"/>
                      <wp:effectExtent l="0" t="0" r="4445" b="4445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/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8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6H+//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3CF7C" wp14:editId="49FBB37E">
                      <wp:extent cx="72000" cy="72000"/>
                      <wp:effectExtent l="0" t="0" r="4445" b="4445"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zYw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/OyUMweW&#10;HuluD4Zln9jpfawp6cHfh9GLZOZRDyrY/EtDsENh9OWVUXlITNDlK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n1cr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1D4BE" wp14:editId="24EB736A">
                      <wp:extent cx="72000" cy="72000"/>
                      <wp:effectExtent l="0" t="0" r="4445" b="4445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3N6KgeW&#10;Hun+AIZln9jpfawpaeMfwuhFMvOoRxVs/qUh2LEw+vzCqDwmJujyC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40iw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B75CAE" wp14:editId="506B81BC">
                      <wp:extent cx="72000" cy="72000"/>
                      <wp:effectExtent l="0" t="0" r="4445" b="4445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22UR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CF352" wp14:editId="53EF6B74">
                      <wp:extent cx="72000" cy="72000"/>
                      <wp:effectExtent l="0" t="0" r="4445" b="4445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S0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+2S0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A12BD" wp14:editId="6EADAF14">
                      <wp:extent cx="72000" cy="72000"/>
                      <wp:effectExtent l="0" t="0" r="4445" b="4445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4LYVR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6842103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63998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4486027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141251476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63998" w:rsidP="00546493">
            <w:pPr>
              <w:jc w:val="center"/>
            </w:pPr>
            <w:r>
              <w:t xml:space="preserve">Sw2 </w:t>
            </w:r>
            <w:r w:rsidR="002B210F"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sdt>
          <w:sdtPr>
            <w:id w:val="-154182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-29754006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2B210F" w:rsidRDefault="002B210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sdt>
          <w:sdtPr>
            <w:id w:val="83040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Didn't Jump</w:t>
      </w:r>
    </w:p>
    <w:p w:rsidR="002B210F" w:rsidRDefault="002B210F" w:rsidP="002B210F">
      <w:pPr>
        <w:pStyle w:val="Heading2"/>
      </w:pPr>
      <w:r>
        <w:t>S</w:t>
      </w:r>
      <w:r w:rsidR="00D93808">
        <w:t>9</w:t>
      </w:r>
      <w:r>
        <w:t xml:space="preserve">: </w:t>
      </w:r>
      <w:r w:rsidR="007D34FB" w:rsidRPr="007D34FB">
        <w:t xml:space="preserve">"NOGO </w:t>
      </w:r>
      <w:r w:rsidR="007D34FB">
        <w:t>timeout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Correct Rejection</w:t>
      </w:r>
      <w:r w:rsidR="007D34FB" w:rsidRPr="007D34FB">
        <w:t xml:space="preserve">)  [Bit code </w:t>
      </w:r>
      <w:r w:rsidR="00263998">
        <w:t>7</w:t>
      </w:r>
      <w:r w:rsidR="007D34FB" w:rsidRPr="007D34FB">
        <w:t xml:space="preserve"> = 00 </w:t>
      </w:r>
      <w:r w:rsidR="007D34FB">
        <w:t>0</w:t>
      </w:r>
      <w:r w:rsidR="00263998">
        <w:t>00</w:t>
      </w:r>
      <w:r w:rsidR="007D34FB" w:rsidRPr="007D34FB">
        <w:t xml:space="preserve"> </w:t>
      </w:r>
      <w:r w:rsidR="00263998">
        <w:t>111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6399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396508" wp14:editId="0DE5A912">
                      <wp:extent cx="72000" cy="72000"/>
                      <wp:effectExtent l="0" t="0" r="4445" b="4445"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IPAEbjQIAAIQFAAAOAAAAAAAAAAAAAAAAAC4CAABkcnMvZTJvRG9jLnhtbFBLAQItABQABgAI&#10;AAAAIQBddK1c2QAAAAMBAAAPAAAAAAAAAAAAAAAAAOcEAABkcnMvZG93bnJldi54bWxQSwUGAAAA&#10;AAQABADzAAAA7Q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5509B4" wp14:editId="4E623E11">
                      <wp:extent cx="72000" cy="72000"/>
                      <wp:effectExtent l="0" t="0" r="4445" b="4445"/>
                      <wp:docPr id="679" name="Ova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6wpz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AD6401" wp14:editId="2FE27D6A">
                      <wp:extent cx="72000" cy="72000"/>
                      <wp:effectExtent l="0" t="0" r="4445" b="4445"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3B3B" w:rsidRDefault="00823B3B" w:rsidP="00823B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0" o:spid="_x0000_s106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i7l3V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823B3B" w:rsidRDefault="00823B3B" w:rsidP="00823B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CA3037" wp14:editId="2DA8B095">
                      <wp:extent cx="72000" cy="72000"/>
                      <wp:effectExtent l="0" t="0" r="4445" b="444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X5XxW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7EE9A3" wp14:editId="73D60F6B">
                      <wp:extent cx="72000" cy="72000"/>
                      <wp:effectExtent l="0" t="0" r="4445" b="4445"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4" o:spid="_x0000_s106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The2l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1A69B7" wp14:editId="6E567668">
                      <wp:extent cx="72000" cy="72000"/>
                      <wp:effectExtent l="0" t="0" r="4445" b="4445"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AT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Zgj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hSA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96766" wp14:editId="31D07206">
                      <wp:extent cx="72000" cy="72000"/>
                      <wp:effectExtent l="0" t="0" r="4445" b="4445"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yV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O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2Re8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30BF9" wp14:editId="03DF275A">
                      <wp:extent cx="72000" cy="72000"/>
                      <wp:effectExtent l="0" t="0" r="4445" b="4445"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7" o:spid="_x0000_s106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Gy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cH7hs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55DA5" wp14:editId="3A165464">
                      <wp:extent cx="72000" cy="72000"/>
                      <wp:effectExtent l="0" t="0" r="4445" b="4445"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AmQMx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823B3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C2229C" wp14:editId="02B68621">
                      <wp:extent cx="72000" cy="72000"/>
                      <wp:effectExtent l="0" t="0" r="4445" b="4445"/>
                      <wp:docPr id="678" name="Oval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kCvUR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99545" wp14:editId="6CF0404B">
                      <wp:extent cx="72000" cy="72000"/>
                      <wp:effectExtent l="0" t="0" r="4445" b="4445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v7YQ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Ay/v7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3FAFA" wp14:editId="6FF00369">
                      <wp:extent cx="72000" cy="72000"/>
                      <wp:effectExtent l="0" t="0" r="4445" b="4445"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1" o:spid="_x0000_s107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B8dyf1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74AE9" w:rsidRDefault="00074AE9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BDA6D" wp14:editId="254754DA">
                      <wp:extent cx="72000" cy="72000"/>
                      <wp:effectExtent l="0" t="0" r="4445" b="4445"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u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9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HaUm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EED16" wp14:editId="522A402E">
                      <wp:extent cx="72000" cy="72000"/>
                      <wp:effectExtent l="0" t="0" r="4445" b="4445"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kBQy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ED00B9" wp14:editId="54419525">
                      <wp:extent cx="72000" cy="72000"/>
                      <wp:effectExtent l="0" t="0" r="4445" b="4445"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H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nH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7SSh1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38168" wp14:editId="6888723B">
                      <wp:extent cx="72000" cy="72000"/>
                      <wp:effectExtent l="0" t="0" r="4445" b="4445"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5" o:spid="_x0000_s107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LkdSI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074AE9" w:rsidRDefault="00074AE9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34096" wp14:editId="0D219DB3">
                      <wp:extent cx="72000" cy="72000"/>
                      <wp:effectExtent l="0" t="0" r="4445" b="4445"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BA262" wp14:editId="1C8178F3">
                      <wp:extent cx="72000" cy="72000"/>
                      <wp:effectExtent l="0" t="0" r="4445" b="4445"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w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i8+n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OYKr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09B29C" wp14:editId="4515C438">
                      <wp:extent cx="72000" cy="72000"/>
                      <wp:effectExtent l="0" t="0" r="4445" b="4445"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MJ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RZ0w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55F00" wp14:editId="21EA67DB">
                      <wp:extent cx="72000" cy="72000"/>
                      <wp:effectExtent l="0" t="0" r="4445" b="4445"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FGo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F02EB" wp14:editId="473FBA5A">
                      <wp:extent cx="72000" cy="72000"/>
                      <wp:effectExtent l="0" t="0" r="4445" b="4445"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w2HW9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3A1C4" wp14:editId="3E119719">
                      <wp:extent cx="72000" cy="72000"/>
                      <wp:effectExtent l="0" t="0" r="4445" b="4445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C3Ug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JCp&#10;YL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DE609" wp14:editId="348EA5C3">
                      <wp:extent cx="72000" cy="72000"/>
                      <wp:effectExtent l="0" t="0" r="4445" b="4445"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mVIQ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79F00C" wp14:editId="63FADDC4">
                      <wp:extent cx="72000" cy="72000"/>
                      <wp:effectExtent l="0" t="0" r="4445" b="4445"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F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/OP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W+GU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1A8724" wp14:editId="56BF28DF">
                      <wp:extent cx="72000" cy="72000"/>
                      <wp:effectExtent l="0" t="0" r="4445" b="4445"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F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Z8H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FE712" wp14:editId="71A0AB9A">
                      <wp:extent cx="72000" cy="72000"/>
                      <wp:effectExtent l="0" t="0" r="4445" b="4445"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L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FfcO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yUB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41BC5" wp14:editId="390A32E7">
                      <wp:extent cx="72000" cy="72000"/>
                      <wp:effectExtent l="0" t="0" r="4445" b="4445"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k3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P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ub5N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F95B1" wp14:editId="232E95F9">
                      <wp:extent cx="72000" cy="72000"/>
                      <wp:effectExtent l="0" t="0" r="4445" b="4445"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0Fvz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AD366F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4595339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B210F" w:rsidP="00546493">
            <w:pPr>
              <w:jc w:val="center"/>
            </w:pPr>
            <w:r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B210F" w:rsidRDefault="00AD366F" w:rsidP="00546493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7D34FB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51311832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2B210F" w:rsidP="002B210F"/>
    <w:p w:rsidR="002B210F" w:rsidRDefault="002B210F" w:rsidP="002B210F"/>
    <w:p w:rsidR="00085927" w:rsidRDefault="00085927">
      <w:r>
        <w:br w:type="page"/>
      </w:r>
    </w:p>
    <w:p w:rsidR="00085927" w:rsidRPr="00085927" w:rsidRDefault="00085927" w:rsidP="0008592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EST</w:t>
      </w:r>
      <w:r w:rsidRPr="000859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rials</w:t>
      </w:r>
    </w:p>
    <w:p w:rsidR="00085927" w:rsidRPr="00085927" w:rsidRDefault="00085927" w:rsidP="0008592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rial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it code 8 = 00 001 000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25EAB" wp14:editId="64067CAB">
                      <wp:extent cx="72000" cy="72000"/>
                      <wp:effectExtent l="0" t="0" r="4445" b="4445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/M8Q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7187B3" wp14:editId="776FAF19">
                      <wp:extent cx="72000" cy="72000"/>
                      <wp:effectExtent l="0" t="0" r="4445" b="4445"/>
                      <wp:docPr id="677" name="Ova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E&#10;d9K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A0FBE7" wp14:editId="4BECA1BD">
                      <wp:extent cx="72000" cy="72000"/>
                      <wp:effectExtent l="0" t="0" r="4445" b="4445"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5" o:spid="_x0000_s107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zB/en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059AD0" wp14:editId="0210FE86">
                      <wp:extent cx="72000" cy="72000"/>
                      <wp:effectExtent l="0" t="0" r="4445" b="4445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1oi6r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010FCD" wp14:editId="00C8235D">
                      <wp:extent cx="72000" cy="72000"/>
                      <wp:effectExtent l="0" t="0" r="4445" b="4445"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7" o:spid="_x0000_s107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A0xc3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0162E1" wp14:editId="653B1F23">
                      <wp:extent cx="72000" cy="72000"/>
                      <wp:effectExtent l="0" t="0" r="4445" b="4445"/>
                      <wp:docPr id="1148" name="Oval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g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1RGNg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267F69" wp14:editId="67F29A69">
                      <wp:extent cx="72000" cy="72000"/>
                      <wp:effectExtent l="0" t="0" r="4445" b="4445"/>
                      <wp:docPr id="1149" name="Oval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q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8gj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0opu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AA1FB" wp14:editId="55C51357">
                      <wp:extent cx="72000" cy="72000"/>
                      <wp:effectExtent l="0" t="0" r="4445" b="4445"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0" o:spid="_x0000_s107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Tj4iZ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83E5CC" wp14:editId="531379E2">
                      <wp:extent cx="72000" cy="72000"/>
                      <wp:effectExtent l="0" t="0" r="4445" b="4445"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v4ZA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tje/h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263998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A907A7" wp14:editId="1E97977E">
                      <wp:extent cx="72000" cy="72000"/>
                      <wp:effectExtent l="0" t="0" r="4445" b="4445"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+dUp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85927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F38575" wp14:editId="19537D66">
                      <wp:extent cx="72000" cy="72000"/>
                      <wp:effectExtent l="0" t="0" r="4445" b="4445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mT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S45k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14C29B" wp14:editId="467A9EEE">
                      <wp:extent cx="72000" cy="72000"/>
                      <wp:effectExtent l="0" t="0" r="4445" b="4445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3" o:spid="_x0000_s107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C7FFz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8C2679" wp14:editId="4CACE61E">
                      <wp:extent cx="72000" cy="72000"/>
                      <wp:effectExtent l="0" t="0" r="4445" b="4445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d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O1IR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04F7E6" wp14:editId="79A6F4B7">
                      <wp:extent cx="72000" cy="72000"/>
                      <wp:effectExtent l="0" t="0" r="4445" b="4445"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KfVQ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pzHCn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06F93C" wp14:editId="479423BA">
                      <wp:extent cx="72000" cy="72000"/>
                      <wp:effectExtent l="0" t="0" r="4445" b="4445"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s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M&#10;CbX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2B6180" wp14:editId="3048378E">
                      <wp:extent cx="72000" cy="72000"/>
                      <wp:effectExtent l="0" t="0" r="4445" b="4445"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07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" fillcolor="#92d050" stroked="f" strokeweight="2pt">
                      <v:textbox>
                        <w:txbxContent>
                          <w:p w:rsidR="00074AE9" w:rsidRDefault="00074AE9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880412" wp14:editId="46111D4D">
                      <wp:extent cx="72000" cy="72000"/>
                      <wp:effectExtent l="0" t="0" r="4445" b="4445"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W22Ny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9DE8FE" wp14:editId="5A001FD4">
                      <wp:extent cx="72000" cy="72000"/>
                      <wp:effectExtent l="0" t="0" r="4445" b="4445"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CjYg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uiwo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1F3C3" wp14:editId="7E816151">
                      <wp:extent cx="72000" cy="72000"/>
                      <wp:effectExtent l="0" t="0" r="4445" b="4445"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dBYg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Bqs3Q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F6CB1" wp14:editId="67799D56">
                      <wp:extent cx="72000" cy="72000"/>
                      <wp:effectExtent l="0" t="0" r="4445" b="4445"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xXYQ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8mc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p7TEXhQz5ydzNlVA+0gbuMpVKQROUO2BqNFZp2HdaIeF&#10;XK1KGmnfQ7pxWy8y+JnHh9MjBD+KIZGGbvG8Am8EMeTmLx2uD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9Isx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95E0AE" wp14:editId="73D95763">
                      <wp:extent cx="72000" cy="72000"/>
                      <wp:effectExtent l="0" t="0" r="4445" b="4445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e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9mU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SRnUXTFzfjJnUwW0j7SBq1yVQuAE1R6IGp11GtaNdljI&#10;1aqkkfY9pBu39SKDn3l8OD1C8KMYEmnoFs8r8EYQQ27+0uHqkFDpopYXXumZs0N7Ux583PG8mK/9&#10;kvXyT7T8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HNp15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FA6B8B" wp14:editId="68FCB9FD">
                      <wp:extent cx="72000" cy="72000"/>
                      <wp:effectExtent l="0" t="0" r="4445" b="4445"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Uc&#10;orZ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7820E9" wp14:editId="15936A1B">
                      <wp:extent cx="72000" cy="72000"/>
                      <wp:effectExtent l="0" t="0" r="4445" b="4445"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MOjC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A5105" wp14:editId="4AE30408">
                      <wp:extent cx="72000" cy="72000"/>
                      <wp:effectExtent l="0" t="0" r="4445" b="4445"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39YwIAANE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/Qrf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E913C" wp14:editId="69B6549B">
                      <wp:extent cx="72000" cy="72000"/>
                      <wp:effectExtent l="0" t="0" r="4445" b="4445"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o9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wSqj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D8A5CA" wp14:editId="1C5CFAF2">
                      <wp:extent cx="72000" cy="72000"/>
                      <wp:effectExtent l="0" t="0" r="4445" b="4445"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Vz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cUu1c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13D11C" wp14:editId="3149E5AE">
                      <wp:extent cx="72000" cy="72000"/>
                      <wp:effectExtent l="0" t="0" r="4445" b="4445"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2PYgIAANE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IhNj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FD1B20" wp14:editId="5B068F70">
                      <wp:extent cx="72000" cy="72000"/>
                      <wp:effectExtent l="0" t="0" r="4445" b="4445"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hv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nj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eeEhv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Pr="00085927" w:rsidRDefault="00085927" w:rsidP="00085927"/>
    <w:p w:rsidR="00085927" w:rsidRPr="00085927" w:rsidRDefault="00085927" w:rsidP="00085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085927" w:rsidRPr="00085927" w:rsidTr="00074AE9">
        <w:tc>
          <w:tcPr>
            <w:tcW w:w="81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spellStart"/>
            <w:r w:rsidRPr="00085927">
              <w:rPr>
                <w:b/>
              </w:rPr>
              <w:t>Goto</w:t>
            </w:r>
            <w:proofErr w:type="spellEnd"/>
            <w:r w:rsidRPr="00085927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gramStart"/>
            <w:r w:rsidRPr="00085927">
              <w:rPr>
                <w:b/>
              </w:rPr>
              <w:t>P(</w:t>
            </w:r>
            <w:proofErr w:type="gramEnd"/>
            <w:r w:rsidRPr="00085927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AND</w:t>
            </w:r>
          </w:p>
        </w:tc>
      </w:tr>
      <w:tr w:rsidR="00085927" w:rsidRPr="00085927" w:rsidTr="00074AE9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sdt>
          <w:sdtPr>
            <w:id w:val="8615544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 xml:space="preserve">Sw1 </w:t>
            </w:r>
            <w:r w:rsidR="00085927" w:rsidRPr="00085927">
              <w:t>Animal Lef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085927" w:rsidP="00823B3B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90B19" wp14:editId="700B809E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238" name="Left Bra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>
                                    <a:alpha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8" o:spid="_x0000_s1026" type="#_x0000_t87" style="position:absolute;margin-left:5.45pt;margin-top:2.3pt;width:8.8pt;height:2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" adj="651" strokecolor="#c0504d" strokeweight="3pt">
                      <v:stroke opacity="32896f"/>
                    </v:shape>
                  </w:pict>
                </mc:Fallback>
              </mc:AlternateContent>
            </w:r>
            <w:r w:rsidR="00823B3B">
              <w:t>11</w:t>
            </w:r>
          </w:p>
        </w:tc>
        <w:tc>
          <w:tcPr>
            <w:tcW w:w="652" w:type="dxa"/>
          </w:tcPr>
          <w:sdt>
            <w:sdtPr>
              <w:id w:val="-9193283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sdtContent>
          </w:sdt>
        </w:tc>
      </w:tr>
      <w:tr w:rsidR="00085927" w:rsidRPr="00085927" w:rsidTr="00074AE9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2</w:t>
            </w:r>
          </w:p>
        </w:tc>
        <w:sdt>
          <w:sdtPr>
            <w:id w:val="-40460088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085927" w:rsidRPr="00085927" w:rsidRDefault="00085927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212A1" wp14:editId="5BA16D3F">
                      <wp:simplePos x="0" y="0"/>
                      <wp:positionH relativeFrom="column">
                        <wp:posOffset>631456</wp:posOffset>
                      </wp:positionH>
                      <wp:positionV relativeFrom="paragraph">
                        <wp:posOffset>32267</wp:posOffset>
                      </wp:positionV>
                      <wp:extent cx="2936757" cy="775970"/>
                      <wp:effectExtent l="38100" t="19050" r="16510" b="100330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6757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7" o:spid="_x0000_s1026" type="#_x0000_t32" style="position:absolute;margin-left:49.7pt;margin-top:2.55pt;width:231.25pt;height:61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" strokecolor="#c0504d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 xml:space="preserve">Sw2 </w:t>
            </w:r>
            <w:r w:rsidRPr="00085927">
              <w:t>Animal Righ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823B3B" w:rsidP="00085927">
            <w:pPr>
              <w:jc w:val="center"/>
            </w:pPr>
            <w:r>
              <w:t>11</w:t>
            </w:r>
          </w:p>
        </w:tc>
        <w:sdt>
          <w:sdtPr>
            <w:id w:val="47108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  <w:tr w:rsidR="00085927" w:rsidRPr="00085927" w:rsidTr="00074AE9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3</w:t>
            </w:r>
          </w:p>
        </w:tc>
        <w:sdt>
          <w:sdtPr>
            <w:id w:val="-186982913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085927" w:rsidRPr="00085927" w:rsidRDefault="00085927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90405" wp14:editId="384C1081">
                      <wp:simplePos x="0" y="0"/>
                      <wp:positionH relativeFrom="column">
                        <wp:posOffset>927423</wp:posOffset>
                      </wp:positionH>
                      <wp:positionV relativeFrom="paragraph">
                        <wp:posOffset>98465</wp:posOffset>
                      </wp:positionV>
                      <wp:extent cx="2924423" cy="2802577"/>
                      <wp:effectExtent l="38100" t="19050" r="9525" b="131445"/>
                      <wp:wrapNone/>
                      <wp:docPr id="260" name="Curved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924423" cy="2802577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9BBB59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60" o:spid="_x0000_s1026" type="#_x0000_t38" style="position:absolute;margin-left:73.05pt;margin-top:7.75pt;width:230.25pt;height:220.7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" adj="10800" strokecolor="#9bbb59" strokeweight="3pt">
                      <v:stroke endarrow="open" opacity="32896f"/>
                    </v:shape>
                  </w:pict>
                </mc:Fallback>
              </mc:AlternateContent>
            </w:r>
            <w:r w:rsidRPr="00085927">
              <w:t>sec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263998" w:rsidP="00823B3B">
            <w:pPr>
              <w:jc w:val="center"/>
            </w:pPr>
            <w:r>
              <w:t>1</w:t>
            </w:r>
            <w:r w:rsidR="00823B3B">
              <w:t>2</w:t>
            </w:r>
          </w:p>
        </w:tc>
        <w:sdt>
          <w:sdtPr>
            <w:id w:val="617576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:rsidR="00263998" w:rsidRPr="00085927" w:rsidRDefault="00263998" w:rsidP="0026399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C0504D" w:themeColor="accent2"/>
          <w:sz w:val="28"/>
          <w:szCs w:val="28"/>
        </w:rPr>
      </w:pPr>
      <w:r w:rsidRPr="00085927">
        <w:rPr>
          <w:rFonts w:asciiTheme="majorHAnsi" w:eastAsiaTheme="majorEastAsia" w:hAnsiTheme="majorHAnsi" w:cstheme="majorBidi"/>
          <w:b/>
          <w:bCs/>
          <w:color w:val="C0504D" w:themeColor="accent2"/>
          <w:sz w:val="28"/>
          <w:szCs w:val="28"/>
        </w:rPr>
        <w:t>Animal Jumped</w:t>
      </w:r>
    </w:p>
    <w:p w:rsidR="00263998" w:rsidRPr="00263998" w:rsidRDefault="00263998" w:rsidP="0026399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jumped</w:t>
      </w:r>
      <w:proofErr w:type="gramStart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7EE577" wp14:editId="43360E00">
                      <wp:extent cx="72000" cy="72000"/>
                      <wp:effectExtent l="0" t="0" r="4445" b="4445"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NHpYGF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25D2DB" wp14:editId="0616F75A">
                      <wp:extent cx="72000" cy="72000"/>
                      <wp:effectExtent l="0" t="0" r="4445" b="4445"/>
                      <wp:docPr id="676" name="Ova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2&#10;y/T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23F99E" wp14:editId="372BD99F">
                      <wp:extent cx="72000" cy="72000"/>
                      <wp:effectExtent l="0" t="0" r="4445" b="4445"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0" o:spid="_x0000_s107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WSbA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Ek9RZJ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74AE9" w:rsidRDefault="00074AE9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604C5F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GMVQ2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567EF3" wp14:editId="1950F92F">
                      <wp:extent cx="72000" cy="72000"/>
                      <wp:effectExtent l="0" t="0" r="4445" b="4445"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o:spid="_x0000_s107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XrbQ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/IIXr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744FCC" wp14:editId="53262923">
                      <wp:extent cx="72000" cy="72000"/>
                      <wp:effectExtent l="0" t="0" r="4445" b="4445"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ivzw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05105C" wp14:editId="2F5181CC">
                      <wp:extent cx="72000" cy="72000"/>
                      <wp:effectExtent l="0" t="0" r="4445" b="4445"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+Q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P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63fk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ED49FF" wp14:editId="7E3CA223">
                      <wp:extent cx="72000" cy="72000"/>
                      <wp:effectExtent l="0" t="0" r="4445" b="4445"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0" o:spid="_x0000_s107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csaw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Pf0XLGsCAADk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074AE9" w:rsidRDefault="00074AE9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250522" wp14:editId="6242E342">
                      <wp:extent cx="72000" cy="72000"/>
                      <wp:effectExtent l="0" t="0" r="4445" b="4445"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sLA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31EBDD" wp14:editId="373237A8">
                      <wp:extent cx="72000" cy="72000"/>
                      <wp:effectExtent l="0" t="0" r="4445" b="4445"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lf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QQmpX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8D43C" wp14:editId="6432C2D5">
                      <wp:extent cx="72000" cy="72000"/>
                      <wp:effectExtent l="0" t="0" r="4445" b="4445"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d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n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jWSH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6958B2" wp14:editId="067C6D0C">
                      <wp:extent cx="72000" cy="72000"/>
                      <wp:effectExtent l="0" t="0" r="4445" b="4445"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1" o:spid="_x0000_s108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3h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HtUneF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74AE9" w:rsidRDefault="00074AE9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02AAA" wp14:editId="6021BCA2">
                      <wp:extent cx="72000" cy="72000"/>
                      <wp:effectExtent l="0" t="0" r="4445" b="4445"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fM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F8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E7CE1" wp14:editId="2319780A">
                      <wp:extent cx="72000" cy="72000"/>
                      <wp:effectExtent l="0" t="0" r="4445" b="4445"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E5J/V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1EE93B" wp14:editId="73E64EDA">
                      <wp:extent cx="72000" cy="72000"/>
                      <wp:effectExtent l="0" t="0" r="4445" b="4445"/>
                      <wp:docPr id="554" name="Oval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jPZZ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6BF9E7" wp14:editId="7A5F04BB">
                      <wp:extent cx="72000" cy="72000"/>
                      <wp:effectExtent l="0" t="0" r="4445" b="4445"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5" o:spid="_x0000_s108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N6YA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Sbqjem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074AE9" w:rsidRDefault="00074AE9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576C4" wp14:editId="45EA0835">
                      <wp:extent cx="72000" cy="72000"/>
                      <wp:effectExtent l="0" t="0" r="4445" b="4445"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Cv18ht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49AC46" wp14:editId="2B62DD29">
                      <wp:extent cx="72000" cy="72000"/>
                      <wp:effectExtent l="0" t="0" r="4445" b="4445"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8S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F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Bpb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CB3EAC" wp14:editId="322FF89E">
                      <wp:extent cx="72000" cy="72000"/>
                      <wp:effectExtent l="0" t="0" r="4445" b="4445"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ar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eolqt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619EB6" wp14:editId="3D1299BD">
                      <wp:extent cx="72000" cy="72000"/>
                      <wp:effectExtent l="0" t="0" r="4445" b="4445"/>
                      <wp:docPr id="559" name="Ov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2f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F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voO2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0B79D" wp14:editId="69B0AE3E">
                      <wp:extent cx="72000" cy="72000"/>
                      <wp:effectExtent l="0" t="0" r="4445" b="4445"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64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imw64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960CF" wp14:editId="7AA3A855">
                      <wp:extent cx="72000" cy="72000"/>
                      <wp:effectExtent l="0" t="0" r="4445" b="4445"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lr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88vppw5&#10;sDSk+wMYlnVCp/exJqeNfwijFknMrR5VsPmfmmDHgujzC6LymJigy88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ho8FRdEbN/MidRBbRPtGDLnJVM4ATlHoAalVUatolWVMjlsrgRtT2kW7fxIgc/&#10;4fh4fILgx1knosgdnhj+bt6Db37pcLlPqHQhwyuuxKOs0FoURo0rnPfurV68Xj80i1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4&#10;2Alr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7DBB7D" wp14:editId="398E98EE">
                      <wp:extent cx="72000" cy="72000"/>
                      <wp:effectExtent l="0" t="0" r="4445" b="4445"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I+Zf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DB94E" wp14:editId="0E0AACD2">
                      <wp:extent cx="72000" cy="72000"/>
                      <wp:effectExtent l="0" t="0" r="4445" b="4445"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sTCp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94B2B4" wp14:editId="459888FE">
                      <wp:extent cx="72000" cy="72000"/>
                      <wp:effectExtent l="0" t="0" r="4445" b="4445"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1S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OJ8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jRDV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C5DCE" wp14:editId="46376008">
                      <wp:extent cx="72000" cy="72000"/>
                      <wp:effectExtent l="0" t="0" r="4445" b="4445"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Ic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wv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YgSH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BF596" wp14:editId="29B95DCD">
                      <wp:extent cx="72000" cy="72000"/>
                      <wp:effectExtent l="0" t="0" r="4445" b="4445"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rg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yfc+bA&#10;0iPdH8Cw7BM7vY81JW38Qxi9SGYe9aiCzf9pCHYsjD6/MCqPiQm6/Ex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Evq4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040F0" wp14:editId="6CD80B41">
                      <wp:extent cx="72000" cy="72000"/>
                      <wp:effectExtent l="0" t="0" r="4445" b="4445"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au+8A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63998" w:rsidRPr="00263998" w:rsidRDefault="00263998" w:rsidP="00263998"/>
    <w:p w:rsidR="00263998" w:rsidRPr="00263998" w:rsidRDefault="00263998" w:rsidP="00263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63998" w:rsidRPr="00263998" w:rsidTr="00074AE9">
        <w:tc>
          <w:tcPr>
            <w:tcW w:w="81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spellStart"/>
            <w:r w:rsidRPr="00263998">
              <w:rPr>
                <w:b/>
              </w:rPr>
              <w:t>Goto</w:t>
            </w:r>
            <w:proofErr w:type="spellEnd"/>
            <w:r w:rsidRPr="0026399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gramStart"/>
            <w:r w:rsidRPr="00263998">
              <w:rPr>
                <w:b/>
              </w:rPr>
              <w:t>P(</w:t>
            </w:r>
            <w:proofErr w:type="gramEnd"/>
            <w:r w:rsidRPr="0026399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AND</w:t>
            </w:r>
          </w:p>
        </w:tc>
      </w:tr>
      <w:tr w:rsidR="00263998" w:rsidRPr="00263998" w:rsidTr="00823B3B">
        <w:tc>
          <w:tcPr>
            <w:tcW w:w="816" w:type="dxa"/>
          </w:tcPr>
          <w:p w:rsidR="00263998" w:rsidRPr="00263998" w:rsidRDefault="00263998" w:rsidP="00263998">
            <w:pPr>
              <w:jc w:val="center"/>
            </w:pPr>
            <w:r w:rsidRPr="00263998">
              <w:t>1</w:t>
            </w:r>
          </w:p>
        </w:tc>
        <w:sdt>
          <w:sdtPr>
            <w:id w:val="150794228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63998" w:rsidRPr="00263998" w:rsidRDefault="00263998" w:rsidP="00263998">
            <w:pPr>
              <w:jc w:val="center"/>
            </w:pPr>
            <w:r w:rsidRPr="00263998"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63998" w:rsidRPr="00263998" w:rsidRDefault="00263998" w:rsidP="00263998">
            <w:pPr>
              <w:jc w:val="center"/>
            </w:pPr>
            <w:r w:rsidRPr="0026399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63998" w:rsidRPr="00263998" w:rsidRDefault="00823B3B" w:rsidP="00263998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263998" w:rsidRPr="00263998" w:rsidRDefault="00263998" w:rsidP="00263998">
            <w:pPr>
              <w:jc w:val="center"/>
            </w:pPr>
            <w:r w:rsidRPr="00263998">
              <w:t>100</w:t>
            </w:r>
          </w:p>
        </w:tc>
        <w:tc>
          <w:tcPr>
            <w:tcW w:w="1107" w:type="dxa"/>
          </w:tcPr>
          <w:p w:rsidR="00263998" w:rsidRPr="00263998" w:rsidRDefault="00263998" w:rsidP="00263998">
            <w:pPr>
              <w:jc w:val="center"/>
            </w:pPr>
            <w:r w:rsidRPr="00263998">
              <w:t>1</w:t>
            </w:r>
          </w:p>
        </w:tc>
        <w:tc>
          <w:tcPr>
            <w:tcW w:w="652" w:type="dxa"/>
          </w:tcPr>
          <w:sdt>
            <w:sdtPr>
              <w:id w:val="-146049090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263998" w:rsidRDefault="00263998" w:rsidP="00263998"/>
    <w:p w:rsidR="00452C58" w:rsidRPr="00452C58" w:rsidRDefault="00452C58" w:rsidP="00452C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</w:pPr>
      <w:r w:rsidRPr="00452C58"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  <w:t>Animal Didn't Jump</w:t>
      </w:r>
    </w:p>
    <w:p w:rsidR="00452C58" w:rsidRPr="00452C58" w:rsidRDefault="00452C58" w:rsidP="00452C5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timeout</w:t>
      </w:r>
      <w:proofErr w:type="gramStart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2AF81B" wp14:editId="307D133A">
                      <wp:extent cx="72000" cy="72000"/>
                      <wp:effectExtent l="0" t="0" r="4445" b="4445"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z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6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61U2M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98944" wp14:editId="3533F0E3">
                      <wp:extent cx="72000" cy="72000"/>
                      <wp:effectExtent l="0" t="0" r="4445" b="4445"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a4oi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823B3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03C6D4" wp14:editId="52EF92FF">
                      <wp:extent cx="72000" cy="72000"/>
                      <wp:effectExtent l="0" t="0" r="4445" b="4445"/>
                      <wp:docPr id="674" name="Oval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3B3B" w:rsidRDefault="00823B3B" w:rsidP="00823B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4" o:spid="_x0000_s108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PvUP6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823B3B" w:rsidRDefault="00823B3B" w:rsidP="00823B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604C5F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/GXwIAAM8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eAlPxl8CAADP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50C3C0" wp14:editId="4072535F">
                      <wp:extent cx="72000" cy="72000"/>
                      <wp:effectExtent l="0" t="0" r="4445" b="4445"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2" o:spid="_x0000_s108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SWXoC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F54D4F" wp14:editId="69A3BBD2">
                      <wp:extent cx="72000" cy="72000"/>
                      <wp:effectExtent l="0" t="0" r="4445" b="4445"/>
                      <wp:docPr id="1173" name="Oval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uT7k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694553" wp14:editId="6695596A">
                      <wp:extent cx="72000" cy="72000"/>
                      <wp:effectExtent l="0" t="0" r="4445" b="4445"/>
                      <wp:docPr id="1174" name="Oval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U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5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cOa1R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9436AA" wp14:editId="7301D499">
                      <wp:extent cx="72000" cy="72000"/>
                      <wp:effectExtent l="0" t="0" r="4445" b="4445"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5" o:spid="_x0000_s108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eNFk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5DE4E" wp14:editId="1B6E1F65">
                      <wp:extent cx="72000" cy="72000"/>
                      <wp:effectExtent l="0" t="0" r="4445" b="4445"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LA2mx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9E2740" wp14:editId="6754BA82">
                      <wp:extent cx="72000" cy="72000"/>
                      <wp:effectExtent l="0" t="0" r="4445" b="4445"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pJCc1WAgAAsg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48270F" wp14:editId="620F4BC8">
                      <wp:extent cx="72000" cy="72000"/>
                      <wp:effectExtent l="0" t="0" r="4445" b="4445"/>
                      <wp:docPr id="1178" name="Oval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TQLAyG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B0F9E" wp14:editId="11F32A0B">
                      <wp:extent cx="72000" cy="72000"/>
                      <wp:effectExtent l="0" t="0" r="4445" b="4445"/>
                      <wp:docPr id="1179" name="Oval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9" o:spid="_x0000_s108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Rruqn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74AE9" w:rsidRDefault="00074AE9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0B566" wp14:editId="085BD5E3">
                      <wp:extent cx="72000" cy="72000"/>
                      <wp:effectExtent l="0" t="0" r="4445" b="4445"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yjYw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eqrKN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29120C" wp14:editId="30A6331F">
                      <wp:extent cx="72000" cy="72000"/>
                      <wp:effectExtent l="0" t="0" r="4445" b="4445"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tq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jQ4tq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40127" wp14:editId="7BAD2DA6">
                      <wp:extent cx="72000" cy="72000"/>
                      <wp:effectExtent l="0" t="0" r="4445" b="4445"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r5041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BD3C81" wp14:editId="1FC6FCCD">
                      <wp:extent cx="72000" cy="72000"/>
                      <wp:effectExtent l="0" t="0" r="4445" b="4445"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AE9" w:rsidRDefault="00074AE9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3" o:spid="_x0000_s108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4NyWZ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074AE9" w:rsidRDefault="00074AE9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D1971" wp14:editId="5025DD24">
                      <wp:extent cx="72000" cy="72000"/>
                      <wp:effectExtent l="0" t="0" r="4445" b="4445"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b0oQj1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A186CB" wp14:editId="6ABCF5FB">
                      <wp:extent cx="72000" cy="72000"/>
                      <wp:effectExtent l="0" t="0" r="4445" b="4445"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nZA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q+4MyB&#10;pVe6P4Bh5YL46X2sKW3jH8LoRTLzsEcVbP6lMdixcPr8wqk8Jibo8gu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MbGsn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358F06" wp14:editId="17BCC827">
                      <wp:extent cx="72000" cy="72000"/>
                      <wp:effectExtent l="0" t="0" r="4445" b="4445"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ntZAIAANM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qLPnt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73418" wp14:editId="6C7651D6">
                      <wp:extent cx="72000" cy="72000"/>
                      <wp:effectExtent l="0" t="0" r="4445" b="4445"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v1qky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2E65C6" wp14:editId="1903071E">
                      <wp:extent cx="72000" cy="72000"/>
                      <wp:effectExtent l="0" t="0" r="4445" b="4445"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xadn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4C77E" wp14:editId="17D5EC17">
                      <wp:extent cx="72000" cy="72000"/>
                      <wp:effectExtent l="0" t="0" r="4445" b="4445"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2HMWMl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CEF47E" wp14:editId="128639DA">
                      <wp:extent cx="72000" cy="72000"/>
                      <wp:effectExtent l="0" t="0" r="4445" b="4445"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1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HAMJPV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661CE3" wp14:editId="626F0F3F">
                      <wp:extent cx="72000" cy="72000"/>
                      <wp:effectExtent l="0" t="0" r="4445" b="4445"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+rYw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Tzm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SRrUXTZTfjQnU3nsn2gHV6kqhcAKql2IGp2rWBaO&#10;tljI1SqnkfodxBu7cSKBn3h8OD6Bd6MYImnoFk9L8E4QJTd9aXG1j6h0Vssrr/TMyaHNyQ8+bnla&#10;zbd+znr9L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6Yn6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A8DB79" wp14:editId="3DF886E6">
                      <wp:extent cx="72000" cy="72000"/>
                      <wp:effectExtent l="0" t="0" r="4445" b="4445"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1hZA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zzi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p7TGTmQz5UdzMpXH/ol2cJWqUgisoNqFqNG5imXh&#10;aIuFXK1yGqnfQbyxGycS+InHh+MTeDeKIZKGbvG0BO8EUXLTlxZX+4hKZ7W88krPnBzanPzg45an&#10;1Xzr5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I2A1h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5C0C83" wp14:editId="2058A0BC">
                      <wp:extent cx="72000" cy="72000"/>
                      <wp:effectExtent l="0" t="0" r="4445" b="4445"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Q9YwIAANM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j/ND1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1B070C" wp14:editId="3EEA0B0F">
                      <wp:extent cx="72000" cy="72000"/>
                      <wp:effectExtent l="0" t="0" r="4445" b="4445"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CD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FnD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MhEw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B72508" wp14:editId="14146193">
                      <wp:extent cx="72000" cy="72000"/>
                      <wp:effectExtent l="0" t="0" r="4445" b="4445"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FvK43F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452C58" w:rsidRPr="00452C58" w:rsidRDefault="00452C58" w:rsidP="00452C58"/>
    <w:p w:rsidR="00452C58" w:rsidRPr="00452C58" w:rsidRDefault="00452C58" w:rsidP="00452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452C58" w:rsidRPr="00452C58" w:rsidTr="00074AE9">
        <w:tc>
          <w:tcPr>
            <w:tcW w:w="81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452C58" w:rsidRPr="00452C58" w:rsidTr="00823B3B">
        <w:tc>
          <w:tcPr>
            <w:tcW w:w="816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</w:p>
        </w:tc>
        <w:sdt>
          <w:sdtPr>
            <w:id w:val="-25204769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452C58" w:rsidRPr="00452C58" w:rsidRDefault="00452C58" w:rsidP="00452C58">
            <w:pPr>
              <w:jc w:val="center"/>
            </w:pPr>
            <w:r w:rsidRPr="00452C58">
              <w:t>s</w:t>
            </w:r>
            <w:r>
              <w:t>ec</w:t>
            </w:r>
          </w:p>
        </w:tc>
        <w:tc>
          <w:tcPr>
            <w:tcW w:w="1313" w:type="dxa"/>
          </w:tcPr>
          <w:p w:rsidR="00452C58" w:rsidRPr="00452C58" w:rsidRDefault="00452C58" w:rsidP="00452C58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452C58" w:rsidRPr="00452C58" w:rsidRDefault="00823B3B" w:rsidP="00452C58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452C58" w:rsidRPr="00452C58" w:rsidRDefault="00452C58" w:rsidP="00452C58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</w:p>
        </w:tc>
        <w:tc>
          <w:tcPr>
            <w:tcW w:w="652" w:type="dxa"/>
          </w:tcPr>
          <w:sdt>
            <w:sdtPr>
              <w:id w:val="10951328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452C58" w:rsidRPr="00452C58" w:rsidRDefault="00452C58" w:rsidP="00452C58"/>
    <w:p w:rsidR="00085927" w:rsidRDefault="00085927" w:rsidP="00452C58">
      <w:pPr>
        <w:keepNext/>
        <w:keepLines/>
        <w:spacing w:before="480" w:after="0"/>
        <w:outlineLvl w:val="0"/>
      </w:pPr>
    </w:p>
    <w:sectPr w:rsidR="00085927" w:rsidSect="003A462B">
      <w:pgSz w:w="12240" w:h="15840"/>
      <w:pgMar w:top="567" w:right="170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C78CC"/>
    <w:rsid w:val="000D0530"/>
    <w:rsid w:val="001B0E42"/>
    <w:rsid w:val="001E4E83"/>
    <w:rsid w:val="00222828"/>
    <w:rsid w:val="00263998"/>
    <w:rsid w:val="002B210F"/>
    <w:rsid w:val="00341C92"/>
    <w:rsid w:val="00363434"/>
    <w:rsid w:val="00384976"/>
    <w:rsid w:val="00387847"/>
    <w:rsid w:val="003A462B"/>
    <w:rsid w:val="003D6792"/>
    <w:rsid w:val="004033D2"/>
    <w:rsid w:val="00452C58"/>
    <w:rsid w:val="00543B55"/>
    <w:rsid w:val="00546493"/>
    <w:rsid w:val="00546DC8"/>
    <w:rsid w:val="005C7E58"/>
    <w:rsid w:val="005D519E"/>
    <w:rsid w:val="00604C5F"/>
    <w:rsid w:val="006326C6"/>
    <w:rsid w:val="006B5D45"/>
    <w:rsid w:val="006F775B"/>
    <w:rsid w:val="007D34FB"/>
    <w:rsid w:val="00823B3B"/>
    <w:rsid w:val="008764F1"/>
    <w:rsid w:val="008E657A"/>
    <w:rsid w:val="00901C40"/>
    <w:rsid w:val="009038FE"/>
    <w:rsid w:val="0092124B"/>
    <w:rsid w:val="009554B4"/>
    <w:rsid w:val="00983AEB"/>
    <w:rsid w:val="009F430E"/>
    <w:rsid w:val="00A8486D"/>
    <w:rsid w:val="00AD366F"/>
    <w:rsid w:val="00AE0CCD"/>
    <w:rsid w:val="00B763D5"/>
    <w:rsid w:val="00B853A4"/>
    <w:rsid w:val="00BE3733"/>
    <w:rsid w:val="00C059EE"/>
    <w:rsid w:val="00C36EDC"/>
    <w:rsid w:val="00C9246B"/>
    <w:rsid w:val="00D2378F"/>
    <w:rsid w:val="00D93808"/>
    <w:rsid w:val="00E308A1"/>
    <w:rsid w:val="00E37E6B"/>
    <w:rsid w:val="00E5344B"/>
    <w:rsid w:val="00E75EAE"/>
    <w:rsid w:val="00E95DF7"/>
    <w:rsid w:val="00F26B9A"/>
    <w:rsid w:val="00F32AAC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CDCB-47F3-4CC5-B287-7F539E0D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30</cp:revision>
  <cp:lastPrinted>2014-08-07T11:03:00Z</cp:lastPrinted>
  <dcterms:created xsi:type="dcterms:W3CDTF">2014-06-20T13:00:00Z</dcterms:created>
  <dcterms:modified xsi:type="dcterms:W3CDTF">2014-08-08T13:34:00Z</dcterms:modified>
</cp:coreProperties>
</file>